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2A" w:rsidRPr="003446D0" w:rsidRDefault="003446D0" w:rsidP="002D6D3A">
      <w:pPr>
        <w:rPr>
          <w:b/>
          <w:sz w:val="32"/>
        </w:rPr>
      </w:pPr>
      <w:r>
        <w:rPr>
          <w:sz w:val="32"/>
        </w:rPr>
        <w:t xml:space="preserve">   </w:t>
      </w:r>
      <w:r w:rsidR="002D6D3A" w:rsidRPr="003446D0">
        <w:rPr>
          <w:b/>
          <w:sz w:val="32"/>
        </w:rPr>
        <w:t xml:space="preserve">Судороги </w:t>
      </w:r>
      <w:r w:rsidR="000E71B6">
        <w:rPr>
          <w:b/>
          <w:sz w:val="32"/>
        </w:rPr>
        <w:t>при</w:t>
      </w:r>
      <w:r w:rsidR="002D6D3A" w:rsidRPr="003446D0">
        <w:rPr>
          <w:b/>
          <w:sz w:val="32"/>
        </w:rPr>
        <w:t xml:space="preserve"> беременности</w:t>
      </w:r>
    </w:p>
    <w:p w:rsidR="003446D0" w:rsidRPr="003446D0" w:rsidRDefault="003446D0" w:rsidP="002D6D3A">
      <w:pPr>
        <w:rPr>
          <w:sz w:val="32"/>
        </w:rPr>
      </w:pPr>
    </w:p>
    <w:p w:rsidR="007A5A19" w:rsidRDefault="007A5A19" w:rsidP="002D6D3A">
      <w:r>
        <w:t xml:space="preserve">  </w:t>
      </w:r>
      <w:r w:rsidR="00C21E89">
        <w:t>Судороги – это в</w:t>
      </w:r>
      <w:r w:rsidR="008D5E46">
        <w:t>незапное и п</w:t>
      </w:r>
      <w:r w:rsidR="00594E2A">
        <w:t>ри</w:t>
      </w:r>
      <w:r w:rsidR="008D5E46">
        <w:t>ступообразное</w:t>
      </w:r>
      <w:r w:rsidR="00594E2A">
        <w:t xml:space="preserve"> с</w:t>
      </w:r>
      <w:r w:rsidR="00C21E89">
        <w:t>окращение мышц, возникающее без всяких усилий человека.</w:t>
      </w:r>
      <w:r w:rsidR="00084855">
        <w:t xml:space="preserve"> </w:t>
      </w:r>
      <w:r w:rsidR="00517566">
        <w:t xml:space="preserve">Естественно, что у каждого </w:t>
      </w:r>
      <w:r w:rsidR="00084855">
        <w:t xml:space="preserve">в жизни </w:t>
      </w:r>
      <w:r w:rsidR="00777222">
        <w:t>были судороги мышц</w:t>
      </w:r>
      <w:r w:rsidR="00084855">
        <w:t xml:space="preserve"> – </w:t>
      </w:r>
      <w:r w:rsidR="00777222">
        <w:t>у кого</w:t>
      </w:r>
      <w:r w:rsidR="00084855">
        <w:t xml:space="preserve"> </w:t>
      </w:r>
      <w:r w:rsidR="00DF7B9A">
        <w:t>в</w:t>
      </w:r>
      <w:r w:rsidR="00084855">
        <w:t>следств</w:t>
      </w:r>
      <w:r w:rsidR="0052411C">
        <w:t xml:space="preserve">ие захода в прохладную воду, </w:t>
      </w:r>
      <w:r w:rsidR="00777222">
        <w:t>у кого</w:t>
      </w:r>
      <w:r w:rsidR="0052411C">
        <w:t xml:space="preserve"> в юношеск</w:t>
      </w:r>
      <w:r w:rsidR="00972434">
        <w:t>ом</w:t>
      </w:r>
      <w:r w:rsidR="00B36CC6">
        <w:t xml:space="preserve"> период</w:t>
      </w:r>
      <w:r w:rsidR="00972434">
        <w:t>е</w:t>
      </w:r>
      <w:r w:rsidR="0052411C">
        <w:t xml:space="preserve"> </w:t>
      </w:r>
      <w:r w:rsidR="00B36CC6">
        <w:t>в ночное время</w:t>
      </w:r>
      <w:r w:rsidR="0052411C">
        <w:t>,</w:t>
      </w:r>
      <w:r w:rsidR="00777222">
        <w:t xml:space="preserve"> а у кого</w:t>
      </w:r>
      <w:r w:rsidR="00DF7B9A">
        <w:t xml:space="preserve"> после </w:t>
      </w:r>
      <w:r w:rsidR="0082137A">
        <w:t xml:space="preserve">ношения обуви на </w:t>
      </w:r>
      <w:r w:rsidR="00B36CC6">
        <w:t>шпильке</w:t>
      </w:r>
      <w:r w:rsidR="00CA63CF">
        <w:t xml:space="preserve">. Но, </w:t>
      </w:r>
      <w:r w:rsidR="00E426CD">
        <w:t xml:space="preserve">чаще всего с этим болезненным проявлением сталкиваются </w:t>
      </w:r>
      <w:r w:rsidR="00CA63CF">
        <w:t>женщины</w:t>
      </w:r>
      <w:r w:rsidR="00517566">
        <w:t xml:space="preserve"> в положении</w:t>
      </w:r>
      <w:r w:rsidR="00CA63CF">
        <w:t xml:space="preserve">: </w:t>
      </w:r>
      <w:r w:rsidR="002D0908" w:rsidRPr="000E71B6">
        <w:rPr>
          <w:b/>
        </w:rPr>
        <w:t>судороги</w:t>
      </w:r>
      <w:r w:rsidR="00CA63CF" w:rsidRPr="000E71B6">
        <w:rPr>
          <w:b/>
        </w:rPr>
        <w:t xml:space="preserve"> </w:t>
      </w:r>
      <w:r w:rsidR="000E71B6" w:rsidRPr="000E71B6">
        <w:rPr>
          <w:b/>
        </w:rPr>
        <w:t>при беременности</w:t>
      </w:r>
      <w:r w:rsidR="002D0908">
        <w:t xml:space="preserve"> – </w:t>
      </w:r>
      <w:r w:rsidR="00644193">
        <w:t>весьма</w:t>
      </w:r>
      <w:r w:rsidR="00E426CD">
        <w:t xml:space="preserve"> заурядное</w:t>
      </w:r>
      <w:r w:rsidR="002D0908">
        <w:t xml:space="preserve">, а порой и </w:t>
      </w:r>
      <w:r w:rsidR="009700D1">
        <w:t>весьма мучительное</w:t>
      </w:r>
      <w:r w:rsidR="002D0908">
        <w:t xml:space="preserve"> явление. </w:t>
      </w:r>
    </w:p>
    <w:p w:rsidR="002D0908" w:rsidRDefault="00E91ACB" w:rsidP="002D6D3A">
      <w:r>
        <w:t xml:space="preserve">   </w:t>
      </w:r>
      <w:r w:rsidR="009700D1">
        <w:t xml:space="preserve">Как правило, </w:t>
      </w:r>
      <w:r w:rsidR="00121905">
        <w:t xml:space="preserve">чаще всего </w:t>
      </w:r>
      <w:r w:rsidR="00644193" w:rsidRPr="00644193">
        <w:t>спазмы мышц</w:t>
      </w:r>
      <w:r w:rsidR="00644193">
        <w:rPr>
          <w:b/>
        </w:rPr>
        <w:t xml:space="preserve"> </w:t>
      </w:r>
      <w:r w:rsidR="00AA49C7">
        <w:t>возникают в ногах</w:t>
      </w:r>
      <w:r w:rsidR="005735F5">
        <w:t>,</w:t>
      </w:r>
      <w:r w:rsidR="00AA49C7">
        <w:t xml:space="preserve"> </w:t>
      </w:r>
      <w:r w:rsidR="002D0908">
        <w:t xml:space="preserve">в области </w:t>
      </w:r>
      <w:r w:rsidR="00074C7E">
        <w:t xml:space="preserve">икр. </w:t>
      </w:r>
      <w:r w:rsidR="002D0908">
        <w:t>Одн</w:t>
      </w:r>
      <w:r w:rsidR="00074C7E">
        <w:t>а</w:t>
      </w:r>
      <w:r w:rsidR="002D0908">
        <w:t xml:space="preserve">ко, </w:t>
      </w:r>
      <w:r w:rsidR="00121905">
        <w:t>кроме икроножной судороги,</w:t>
      </w:r>
      <w:r w:rsidR="00074C7E">
        <w:t xml:space="preserve"> бывают</w:t>
      </w:r>
      <w:r w:rsidR="00121905">
        <w:t xml:space="preserve"> и</w:t>
      </w:r>
      <w:r w:rsidR="00074C7E">
        <w:t xml:space="preserve"> спазмы </w:t>
      </w:r>
      <w:r w:rsidR="004A4538">
        <w:t>верхних конечностей, живота и ше</w:t>
      </w:r>
      <w:r w:rsidR="00272EAE">
        <w:t>и</w:t>
      </w:r>
      <w:r w:rsidR="007B064B">
        <w:t xml:space="preserve">. Зачастую судороги </w:t>
      </w:r>
      <w:r w:rsidR="004A4538">
        <w:t>случаются</w:t>
      </w:r>
      <w:r w:rsidR="007B064B">
        <w:t xml:space="preserve"> в ночной период времени – </w:t>
      </w:r>
      <w:r w:rsidR="005B0523">
        <w:t>в минуты</w:t>
      </w:r>
      <w:r w:rsidR="007B064B">
        <w:t xml:space="preserve"> засыпания</w:t>
      </w:r>
      <w:r w:rsidR="004A4538">
        <w:t xml:space="preserve">, но также они могут возникнуть и </w:t>
      </w:r>
      <w:r w:rsidR="0082137A">
        <w:t xml:space="preserve">перед </w:t>
      </w:r>
      <w:r w:rsidR="009700D1">
        <w:t>самим просыпанием</w:t>
      </w:r>
      <w:r w:rsidR="0082137A">
        <w:t>. Причем</w:t>
      </w:r>
      <w:r w:rsidR="007B064B">
        <w:t xml:space="preserve"> боль настольк</w:t>
      </w:r>
      <w:r w:rsidR="007D35F7">
        <w:t>о сильная, что</w:t>
      </w:r>
      <w:r w:rsidR="009700D1">
        <w:t xml:space="preserve"> она будит</w:t>
      </w:r>
      <w:r w:rsidR="007D35F7">
        <w:t xml:space="preserve"> </w:t>
      </w:r>
      <w:r w:rsidR="009700D1">
        <w:t xml:space="preserve">беременную женщину </w:t>
      </w:r>
      <w:r w:rsidR="007A5A19">
        <w:t>и</w:t>
      </w:r>
      <w:r w:rsidR="007D35F7">
        <w:t xml:space="preserve"> не </w:t>
      </w:r>
      <w:r w:rsidR="009700D1">
        <w:t>дает ей</w:t>
      </w:r>
      <w:r w:rsidR="00121905">
        <w:t xml:space="preserve"> полноценно отдохнуть</w:t>
      </w:r>
      <w:r w:rsidR="007D35F7">
        <w:t>.</w:t>
      </w:r>
      <w:r w:rsidR="002D0908">
        <w:t xml:space="preserve">  </w:t>
      </w:r>
    </w:p>
    <w:p w:rsidR="007A5A19" w:rsidRDefault="007A5A19" w:rsidP="002D6D3A">
      <w:r>
        <w:t xml:space="preserve">   Бывает, что </w:t>
      </w:r>
      <w:r w:rsidR="009E049A">
        <w:t xml:space="preserve">спазмы </w:t>
      </w:r>
      <w:r w:rsidR="00E426CD">
        <w:t>возникают</w:t>
      </w:r>
      <w:r w:rsidR="009E049A">
        <w:t xml:space="preserve"> уже с первых месяцев бере</w:t>
      </w:r>
      <w:r w:rsidR="00642ECF">
        <w:t>менности,</w:t>
      </w:r>
      <w:r w:rsidR="00E426CD">
        <w:t xml:space="preserve"> </w:t>
      </w:r>
      <w:r w:rsidR="009700D1">
        <w:t>тогда когда начинается ранний токсикоз</w:t>
      </w:r>
      <w:r w:rsidR="00642ECF">
        <w:t xml:space="preserve">, </w:t>
      </w:r>
      <w:r w:rsidR="004A4538">
        <w:t xml:space="preserve">именно тогда, когда </w:t>
      </w:r>
      <w:r w:rsidR="00642ECF">
        <w:t>из организма</w:t>
      </w:r>
      <w:r w:rsidR="004A4538">
        <w:t xml:space="preserve"> начинают</w:t>
      </w:r>
      <w:r w:rsidR="00642ECF">
        <w:t xml:space="preserve"> активно </w:t>
      </w:r>
      <w:r w:rsidR="004A4538">
        <w:t>выводиться</w:t>
      </w:r>
      <w:r w:rsidR="00642ECF">
        <w:t xml:space="preserve"> </w:t>
      </w:r>
      <w:r w:rsidR="00E426CD">
        <w:t>важные</w:t>
      </w:r>
      <w:r w:rsidR="00642ECF">
        <w:t xml:space="preserve"> </w:t>
      </w:r>
      <w:r w:rsidR="00E426CD">
        <w:t>питательные вещества</w:t>
      </w:r>
      <w:r w:rsidR="00642ECF">
        <w:t xml:space="preserve">. </w:t>
      </w:r>
      <w:r w:rsidR="005201CA">
        <w:t xml:space="preserve">Активно </w:t>
      </w:r>
      <w:r w:rsidR="00642ECF">
        <w:t xml:space="preserve">судороги </w:t>
      </w:r>
      <w:r w:rsidR="00C31883">
        <w:t>начинают появляться</w:t>
      </w:r>
      <w:r w:rsidR="00642ECF">
        <w:t xml:space="preserve"> уже </w:t>
      </w:r>
      <w:r w:rsidR="00272EAE">
        <w:t>во 2-ом</w:t>
      </w:r>
      <w:r w:rsidR="00642ECF">
        <w:t xml:space="preserve"> </w:t>
      </w:r>
      <w:r w:rsidR="00972434">
        <w:t xml:space="preserve">триместре </w:t>
      </w:r>
      <w:r w:rsidR="008E5A1E">
        <w:t xml:space="preserve">и на </w:t>
      </w:r>
      <w:r w:rsidR="00642ECF">
        <w:t>последних месяцах</w:t>
      </w:r>
      <w:r w:rsidR="00027B4F">
        <w:t xml:space="preserve"> беременности. </w:t>
      </w:r>
    </w:p>
    <w:p w:rsidR="002D6D3A" w:rsidRDefault="007A179C" w:rsidP="002D6D3A">
      <w:r>
        <w:t xml:space="preserve">  </w:t>
      </w:r>
      <w:r w:rsidR="00B36CC6">
        <w:t xml:space="preserve">Судороги </w:t>
      </w:r>
      <w:r w:rsidR="00026B67">
        <w:t xml:space="preserve">в </w:t>
      </w:r>
      <w:r w:rsidR="009700D1">
        <w:t>первые месяцы беременности</w:t>
      </w:r>
      <w:r w:rsidR="000E71B6">
        <w:t>,</w:t>
      </w:r>
      <w:r w:rsidR="00027B4F">
        <w:t xml:space="preserve"> доктора объясняют </w:t>
      </w:r>
      <w:r>
        <w:t xml:space="preserve">увеличенной потребностью </w:t>
      </w:r>
      <w:r w:rsidR="005201CA">
        <w:t>малыша</w:t>
      </w:r>
      <w:r w:rsidR="00027B4F">
        <w:t xml:space="preserve"> и </w:t>
      </w:r>
      <w:r w:rsidR="00C47FC5">
        <w:t>его более чем раньше</w:t>
      </w:r>
      <w:r w:rsidR="00027B4F">
        <w:t xml:space="preserve">, </w:t>
      </w:r>
      <w:r w:rsidR="00C47FC5">
        <w:t>повышенной активностью. На последних ме</w:t>
      </w:r>
      <w:r w:rsidR="008E5A1E">
        <w:t xml:space="preserve">сяцах </w:t>
      </w:r>
      <w:r w:rsidR="004A4538">
        <w:t>плодоношения спазматические судороги</w:t>
      </w:r>
      <w:r w:rsidR="00E426CD">
        <w:t xml:space="preserve"> мышц </w:t>
      </w:r>
      <w:r w:rsidR="00C47FC5">
        <w:t xml:space="preserve">могут возникнуть </w:t>
      </w:r>
      <w:r>
        <w:t>из-за</w:t>
      </w:r>
      <w:r w:rsidR="00C47FC5">
        <w:t xml:space="preserve"> нервных заще</w:t>
      </w:r>
      <w:r>
        <w:t>млений и увеличенной нагрузки на организм матери. В общем же,</w:t>
      </w:r>
      <w:r w:rsidR="00D759FF">
        <w:t xml:space="preserve"> спазмы</w:t>
      </w:r>
      <w:r>
        <w:t xml:space="preserve"> </w:t>
      </w:r>
      <w:r w:rsidR="00D759FF">
        <w:t>у беременных</w:t>
      </w:r>
      <w:r w:rsidR="000E71B6">
        <w:t xml:space="preserve"> </w:t>
      </w:r>
      <w:r>
        <w:t>могут возникать по са</w:t>
      </w:r>
      <w:r w:rsidR="00D759FF">
        <w:t>мым разным причинам, но основные</w:t>
      </w:r>
      <w:r>
        <w:t xml:space="preserve"> из них</w:t>
      </w:r>
      <w:r w:rsidR="003446D0">
        <w:t xml:space="preserve"> - это </w:t>
      </w:r>
      <w:r>
        <w:t>н</w:t>
      </w:r>
      <w:r w:rsidR="005B0523">
        <w:t>ехватка</w:t>
      </w:r>
      <w:r w:rsidR="003446D0">
        <w:t xml:space="preserve"> в организме</w:t>
      </w:r>
      <w:r>
        <w:t xml:space="preserve"> </w:t>
      </w:r>
      <w:r w:rsidR="005B0523">
        <w:t>необходимых</w:t>
      </w:r>
      <w:r w:rsidR="00FB162A">
        <w:t xml:space="preserve"> </w:t>
      </w:r>
      <w:r w:rsidR="00F971AB">
        <w:t xml:space="preserve">витаминов, </w:t>
      </w:r>
      <w:r w:rsidR="00D759FF">
        <w:t>микро</w:t>
      </w:r>
      <w:r w:rsidR="009700D1">
        <w:t xml:space="preserve"> и макро</w:t>
      </w:r>
      <w:r w:rsidR="00D759FF">
        <w:t>элементов</w:t>
      </w:r>
      <w:r w:rsidR="003446D0">
        <w:t xml:space="preserve">. </w:t>
      </w:r>
    </w:p>
    <w:p w:rsidR="002D6D3A" w:rsidRDefault="002D6D3A" w:rsidP="002D6D3A"/>
    <w:p w:rsidR="002D6D3A" w:rsidRDefault="002D6D3A" w:rsidP="002D6D3A"/>
    <w:p w:rsidR="002D6D3A" w:rsidRPr="0046570C" w:rsidRDefault="000E71B6" w:rsidP="002D6D3A">
      <w:pPr>
        <w:rPr>
          <w:b/>
          <w:sz w:val="28"/>
        </w:rPr>
      </w:pPr>
      <w:r>
        <w:rPr>
          <w:b/>
          <w:sz w:val="28"/>
        </w:rPr>
        <w:t>Причины возникновения</w:t>
      </w:r>
      <w:r w:rsidR="00CA0690">
        <w:rPr>
          <w:b/>
          <w:sz w:val="28"/>
        </w:rPr>
        <w:t xml:space="preserve"> </w:t>
      </w:r>
      <w:r>
        <w:rPr>
          <w:b/>
          <w:sz w:val="28"/>
        </w:rPr>
        <w:t>судорог при беременности</w:t>
      </w:r>
    </w:p>
    <w:p w:rsidR="0046570C" w:rsidRDefault="0046570C" w:rsidP="002D6D3A"/>
    <w:p w:rsidR="0046570C" w:rsidRPr="00BF7A3E" w:rsidRDefault="00FB66C0" w:rsidP="002D6D3A">
      <w:pPr>
        <w:rPr>
          <w:lang w:val="en-US"/>
        </w:rPr>
      </w:pPr>
      <w:r>
        <w:t xml:space="preserve">   </w:t>
      </w:r>
      <w:r w:rsidR="0046570C">
        <w:t>Не редко</w:t>
      </w:r>
      <w:r w:rsidR="00BF7A3E">
        <w:t>,</w:t>
      </w:r>
      <w:r w:rsidR="0046570C">
        <w:t xml:space="preserve"> при часто возникающих спазмах</w:t>
      </w:r>
      <w:r w:rsidR="00BF7A3E">
        <w:t>,</w:t>
      </w:r>
      <w:r w:rsidR="0046570C">
        <w:t xml:space="preserve"> </w:t>
      </w:r>
      <w:r w:rsidR="00BF7A3E">
        <w:t xml:space="preserve">доктор небезосновательно предложит рассказать ему про свой ежедневный рацион </w:t>
      </w:r>
      <w:r>
        <w:t xml:space="preserve">питания </w:t>
      </w:r>
      <w:r w:rsidR="00BF7A3E">
        <w:t xml:space="preserve">и проанализирует его. Чаще всего, причина возникновения судорог </w:t>
      </w:r>
      <w:r>
        <w:t>кроится</w:t>
      </w:r>
      <w:r w:rsidR="00BF7A3E">
        <w:t xml:space="preserve"> в нехватке важных микроэлементов</w:t>
      </w:r>
      <w:r w:rsidR="00BF7A3E">
        <w:rPr>
          <w:lang w:val="en-US"/>
        </w:rPr>
        <w:t xml:space="preserve"> </w:t>
      </w:r>
      <w:r w:rsidR="00BF7A3E">
        <w:t xml:space="preserve">как </w:t>
      </w:r>
      <w:r w:rsidR="008F3231">
        <w:rPr>
          <w:lang w:val="en-US"/>
        </w:rPr>
        <w:t>Mg</w:t>
      </w:r>
      <w:r w:rsidR="00BF7A3E">
        <w:t xml:space="preserve">, </w:t>
      </w:r>
      <w:r w:rsidR="008F3231">
        <w:rPr>
          <w:lang w:val="en-US"/>
        </w:rPr>
        <w:t>Ca</w:t>
      </w:r>
      <w:r w:rsidR="00BF7A3E">
        <w:t xml:space="preserve">, </w:t>
      </w:r>
      <w:r w:rsidR="008F3231">
        <w:rPr>
          <w:lang w:val="en-US"/>
        </w:rPr>
        <w:t>K</w:t>
      </w:r>
      <w:r w:rsidR="00BF7A3E">
        <w:t xml:space="preserve"> и </w:t>
      </w:r>
      <w:r>
        <w:t xml:space="preserve">некоторых </w:t>
      </w:r>
      <w:r w:rsidR="00BF7A3E">
        <w:t>витаминов гру</w:t>
      </w:r>
      <w:r>
        <w:t>ппы В.</w:t>
      </w:r>
    </w:p>
    <w:p w:rsidR="002D6D3A" w:rsidRDefault="00FB66C0" w:rsidP="002D6D3A">
      <w:r>
        <w:t xml:space="preserve">   В первые месяцы беременности</w:t>
      </w:r>
      <w:r w:rsidR="00672199">
        <w:t>,</w:t>
      </w:r>
      <w:r>
        <w:t xml:space="preserve"> нехватка вышеперечисленных микроэлементов и витаминов</w:t>
      </w:r>
      <w:r w:rsidR="00672199">
        <w:t>,</w:t>
      </w:r>
      <w:r>
        <w:t xml:space="preserve"> не редко</w:t>
      </w:r>
      <w:r w:rsidR="00672199">
        <w:t xml:space="preserve"> сопровождается токсикозом, именно тогда, когда очень активно теряются питательные вещества. </w:t>
      </w:r>
      <w:r w:rsidR="005B0523">
        <w:t>В</w:t>
      </w:r>
      <w:r w:rsidR="00026B67">
        <w:t>о</w:t>
      </w:r>
      <w:r w:rsidR="005B0523">
        <w:t xml:space="preserve"> </w:t>
      </w:r>
      <w:r w:rsidR="00026B67">
        <w:t>2-ом триместре и на 3-ем</w:t>
      </w:r>
      <w:r w:rsidR="00672199">
        <w:t xml:space="preserve">, в зависимости от темпа роста ребенка, увеличивается и его аппетит в необходимых ему витаминах и элементах. </w:t>
      </w:r>
    </w:p>
    <w:p w:rsidR="00D759FF" w:rsidRDefault="00D759FF" w:rsidP="002D6D3A"/>
    <w:p w:rsidR="002D6D3A" w:rsidRDefault="00730785" w:rsidP="002D6D3A">
      <w:r>
        <w:lastRenderedPageBreak/>
        <w:t xml:space="preserve">  </w:t>
      </w:r>
      <w:r w:rsidR="00D759FF">
        <w:t>Известно, что пища к ребенку от матери попадае</w:t>
      </w:r>
      <w:r w:rsidR="00A80AD8">
        <w:t xml:space="preserve">т через плаценту, тем самым она отдает часть своих питательных веществ. Естественно, что если у матери не будет полноценного, а порой и усиленного питания, то весь ее жизненно необходимый питательный запас в скором времени иссякнет. В таком случае, </w:t>
      </w:r>
      <w:r w:rsidRPr="00847880">
        <w:t>судороги</w:t>
      </w:r>
      <w:r w:rsidRPr="00730785">
        <w:rPr>
          <w:b/>
        </w:rPr>
        <w:t xml:space="preserve"> </w:t>
      </w:r>
      <w:r>
        <w:t xml:space="preserve">не заставят себя долго ждать. </w:t>
      </w:r>
    </w:p>
    <w:p w:rsidR="002D655C" w:rsidRDefault="00730785" w:rsidP="002D6D3A">
      <w:r>
        <w:t xml:space="preserve">   </w:t>
      </w:r>
      <w:r w:rsidR="00E31F13">
        <w:t xml:space="preserve">Образ жизни матери очень сильно влияет не только на состояние здоровья ребенка, </w:t>
      </w:r>
      <w:r w:rsidR="004A46A9">
        <w:t xml:space="preserve">но </w:t>
      </w:r>
      <w:r w:rsidR="00852345">
        <w:t xml:space="preserve">и </w:t>
      </w:r>
      <w:r w:rsidR="004A46A9">
        <w:t xml:space="preserve">порой является </w:t>
      </w:r>
      <w:r w:rsidR="00E31F13">
        <w:t>причиной</w:t>
      </w:r>
      <w:r w:rsidR="002D655C">
        <w:t xml:space="preserve"> возникновения </w:t>
      </w:r>
      <w:r w:rsidR="00A03F5F">
        <w:t xml:space="preserve">мышечных </w:t>
      </w:r>
      <w:r w:rsidR="00E31F13">
        <w:t xml:space="preserve">спазмов. </w:t>
      </w:r>
      <w:r w:rsidR="002D655C">
        <w:t xml:space="preserve">Стоит кардинально пересмотреть свои </w:t>
      </w:r>
      <w:r w:rsidR="00852345">
        <w:t xml:space="preserve">уже </w:t>
      </w:r>
      <w:r w:rsidR="002D655C">
        <w:t xml:space="preserve">обычные, повседневные вредные привычки, так </w:t>
      </w:r>
      <w:r w:rsidR="002D655C" w:rsidRPr="002D655C">
        <w:rPr>
          <w:b/>
        </w:rPr>
        <w:t>судороги при беременности</w:t>
      </w:r>
      <w:r w:rsidR="002D655C">
        <w:t xml:space="preserve"> обязательно произойдут у</w:t>
      </w:r>
      <w:r w:rsidR="004A46A9">
        <w:t xml:space="preserve"> той</w:t>
      </w:r>
      <w:r w:rsidR="002D655C">
        <w:t xml:space="preserve"> </w:t>
      </w:r>
      <w:r w:rsidR="004A46A9">
        <w:t>мамочки, которую</w:t>
      </w:r>
      <w:r w:rsidR="002D655C">
        <w:t xml:space="preserve"> не смущает, что никотин, большое количество алкоголя и кофеина - вредит не тольк</w:t>
      </w:r>
      <w:r w:rsidR="004A46A9">
        <w:t>о ей самой</w:t>
      </w:r>
      <w:r w:rsidR="002D655C">
        <w:t xml:space="preserve">, но </w:t>
      </w:r>
      <w:r w:rsidR="004A46A9">
        <w:t xml:space="preserve">и </w:t>
      </w:r>
      <w:r w:rsidR="002D655C">
        <w:t xml:space="preserve">здоровью </w:t>
      </w:r>
      <w:r w:rsidR="00852345">
        <w:t>её</w:t>
      </w:r>
      <w:r w:rsidR="004A46A9">
        <w:t xml:space="preserve"> </w:t>
      </w:r>
      <w:r w:rsidR="002D655C">
        <w:t>малютки.</w:t>
      </w:r>
      <w:r w:rsidR="004A46A9">
        <w:t xml:space="preserve"> Опять-таки, болезненные мышечные спазмы могут возникн</w:t>
      </w:r>
      <w:r w:rsidR="00F04198">
        <w:t>уть у беременной женщины</w:t>
      </w:r>
      <w:r w:rsidR="004A46A9">
        <w:t xml:space="preserve">, когда она принимает мочегонные препараты, которые </w:t>
      </w:r>
      <w:r w:rsidR="00026B67">
        <w:t>выводят</w:t>
      </w:r>
      <w:r w:rsidR="004A46A9">
        <w:t xml:space="preserve"> из ее организма </w:t>
      </w:r>
      <w:r w:rsidR="00F04198">
        <w:t>полезные вещества. В таком случае, если женщина не позаботится о</w:t>
      </w:r>
      <w:r w:rsidR="00847880">
        <w:t>б</w:t>
      </w:r>
      <w:r w:rsidR="00F04198">
        <w:t xml:space="preserve"> их восполнении, </w:t>
      </w:r>
      <w:r w:rsidR="00847880">
        <w:t xml:space="preserve">то </w:t>
      </w:r>
      <w:r w:rsidR="00F04198">
        <w:t>мышечная</w:t>
      </w:r>
      <w:r w:rsidR="00847880">
        <w:t xml:space="preserve"> спазматическая судорога</w:t>
      </w:r>
      <w:r w:rsidR="00F04198">
        <w:t xml:space="preserve"> </w:t>
      </w:r>
      <w:r w:rsidR="00847880">
        <w:t>может возникнуть очень скоро.</w:t>
      </w:r>
    </w:p>
    <w:p w:rsidR="002D6D3A" w:rsidRDefault="00847880" w:rsidP="002D6D3A">
      <w:r>
        <w:t xml:space="preserve">    На возникновени</w:t>
      </w:r>
      <w:r w:rsidR="00312878">
        <w:t>е</w:t>
      </w:r>
      <w:r>
        <w:t xml:space="preserve"> </w:t>
      </w:r>
      <w:r w:rsidRPr="00847880">
        <w:t xml:space="preserve">судорог </w:t>
      </w:r>
      <w:r>
        <w:t>может повлиять</w:t>
      </w:r>
      <w:r w:rsidR="006E3A99">
        <w:t xml:space="preserve"> и</w:t>
      </w:r>
      <w:r>
        <w:t xml:space="preserve"> </w:t>
      </w:r>
      <w:r w:rsidR="00312878">
        <w:t>некоторые</w:t>
      </w:r>
      <w:r>
        <w:t xml:space="preserve"> нарушения в ее состоянии здоровья. </w:t>
      </w:r>
      <w:r w:rsidR="00A6693B">
        <w:t>П</w:t>
      </w:r>
      <w:r w:rsidR="005851C5">
        <w:t xml:space="preserve">ониженное содержание </w:t>
      </w:r>
      <w:r w:rsidR="00CA0690">
        <w:t>глюкозы</w:t>
      </w:r>
      <w:r w:rsidR="00F971AB">
        <w:t xml:space="preserve"> и желе</w:t>
      </w:r>
      <w:r w:rsidR="00A6693B">
        <w:t>за</w:t>
      </w:r>
      <w:r w:rsidR="005851C5">
        <w:t xml:space="preserve"> </w:t>
      </w:r>
      <w:r w:rsidR="00CA0690">
        <w:t xml:space="preserve">в крови и другие состояния – </w:t>
      </w:r>
      <w:r w:rsidR="005851C5">
        <w:t xml:space="preserve">это </w:t>
      </w:r>
      <w:r w:rsidR="00CA0690">
        <w:t xml:space="preserve">все </w:t>
      </w:r>
      <w:r w:rsidR="005851C5">
        <w:t xml:space="preserve">может быть причинной возникновения судорог </w:t>
      </w:r>
      <w:r w:rsidR="000B162D">
        <w:t xml:space="preserve">мышц </w:t>
      </w:r>
      <w:r w:rsidR="00972434">
        <w:t>при беременности</w:t>
      </w:r>
      <w:r w:rsidR="00A03F5F">
        <w:t>.</w:t>
      </w:r>
    </w:p>
    <w:p w:rsidR="002D6D3A" w:rsidRDefault="006E3A99" w:rsidP="002D6D3A">
      <w:r>
        <w:t xml:space="preserve">   На </w:t>
      </w:r>
      <w:r w:rsidR="005B0523">
        <w:t>последних месяцах</w:t>
      </w:r>
      <w:r w:rsidR="00BB4867">
        <w:t xml:space="preserve"> </w:t>
      </w:r>
      <w:r>
        <w:t xml:space="preserve">беременности причины </w:t>
      </w:r>
      <w:r w:rsidR="00CA0690">
        <w:t>появления</w:t>
      </w:r>
      <w:r>
        <w:t xml:space="preserve"> судоро</w:t>
      </w:r>
      <w:r w:rsidR="00CA0690">
        <w:t>жных спазмов</w:t>
      </w:r>
      <w:r>
        <w:t xml:space="preserve"> отличаются. Безусловно, что в</w:t>
      </w:r>
      <w:r w:rsidR="00CA0690">
        <w:t>о 2-ом триместре</w:t>
      </w:r>
      <w:r w:rsidR="005B0523">
        <w:t xml:space="preserve"> и на последних месяцах</w:t>
      </w:r>
      <w:r w:rsidR="00D03CF2">
        <w:t>,</w:t>
      </w:r>
      <w:r w:rsidR="00852345">
        <w:t xml:space="preserve"> спазмы мышц могут быть</w:t>
      </w:r>
      <w:r w:rsidR="00AB5A2F">
        <w:t xml:space="preserve"> </w:t>
      </w:r>
      <w:r w:rsidR="00A00ADE">
        <w:t>своего рода</w:t>
      </w:r>
      <w:r w:rsidR="00852345">
        <w:t xml:space="preserve"> лакмусовой бумажкой и </w:t>
      </w:r>
      <w:r w:rsidR="00BB4867">
        <w:t xml:space="preserve">говорить о нехватке </w:t>
      </w:r>
      <w:r w:rsidR="005B0523">
        <w:t>важных</w:t>
      </w:r>
      <w:r w:rsidR="00BB4867">
        <w:t xml:space="preserve"> </w:t>
      </w:r>
      <w:r w:rsidR="005201CA">
        <w:t>минеральных</w:t>
      </w:r>
      <w:r w:rsidR="00BB4867">
        <w:t xml:space="preserve"> веществ</w:t>
      </w:r>
      <w:r w:rsidR="00D03CF2">
        <w:t xml:space="preserve"> в организме беременной женщины</w:t>
      </w:r>
      <w:r w:rsidR="00972434">
        <w:t xml:space="preserve">. Однако </w:t>
      </w:r>
      <w:r w:rsidR="00CA0690">
        <w:t>судороги могут возникать и по другим причинам:</w:t>
      </w:r>
      <w:r w:rsidR="00C90EB2">
        <w:t xml:space="preserve"> </w:t>
      </w:r>
      <w:r w:rsidR="005B0523">
        <w:t>варикозное расширение</w:t>
      </w:r>
      <w:r w:rsidR="00C90EB2">
        <w:t xml:space="preserve"> вен</w:t>
      </w:r>
      <w:r w:rsidR="00116061">
        <w:t xml:space="preserve"> и </w:t>
      </w:r>
      <w:r w:rsidR="00AB5A2F">
        <w:t>«синдром полой вены».</w:t>
      </w:r>
      <w:r w:rsidR="00A00ADE">
        <w:t xml:space="preserve"> </w:t>
      </w:r>
      <w:r w:rsidR="00CD5691">
        <w:t xml:space="preserve">Так </w:t>
      </w:r>
      <w:r w:rsidR="00A00ADE">
        <w:t xml:space="preserve">во </w:t>
      </w:r>
      <w:r w:rsidR="005B0523">
        <w:t xml:space="preserve">2-ом </w:t>
      </w:r>
      <w:r w:rsidR="00A00ADE">
        <w:t xml:space="preserve">и </w:t>
      </w:r>
      <w:r w:rsidR="005B0523">
        <w:t>3-</w:t>
      </w:r>
      <w:r w:rsidR="00A00ADE">
        <w:t>ем триместре ребенок начинает активно расти, соответс</w:t>
      </w:r>
      <w:r w:rsidR="00A03F5F">
        <w:t xml:space="preserve">твенно нагрузка на организм матери </w:t>
      </w:r>
      <w:r w:rsidR="00626D72">
        <w:t xml:space="preserve">значительно возрастает. </w:t>
      </w:r>
      <w:r w:rsidR="00CA0690">
        <w:t>Из-за</w:t>
      </w:r>
      <w:r w:rsidR="00626D72">
        <w:t xml:space="preserve"> </w:t>
      </w:r>
      <w:r w:rsidR="00CA0690">
        <w:t>большой нагрузки</w:t>
      </w:r>
      <w:r w:rsidR="00487735">
        <w:t xml:space="preserve"> может развиться </w:t>
      </w:r>
      <w:proofErr w:type="spellStart"/>
      <w:r w:rsidR="00487735">
        <w:t>варикоз</w:t>
      </w:r>
      <w:proofErr w:type="spellEnd"/>
      <w:r w:rsidR="00626D72">
        <w:t>.</w:t>
      </w:r>
      <w:r w:rsidR="00116061">
        <w:t xml:space="preserve"> </w:t>
      </w:r>
      <w:proofErr w:type="spellStart"/>
      <w:r w:rsidR="00116061">
        <w:t>Варикоз</w:t>
      </w:r>
      <w:proofErr w:type="spellEnd"/>
      <w:r w:rsidR="00116061">
        <w:t>, как известно, сопровождается судорогами в</w:t>
      </w:r>
      <w:r w:rsidR="00777222">
        <w:t xml:space="preserve">месте со следующими симптомами </w:t>
      </w:r>
      <w:r w:rsidR="00116061">
        <w:t xml:space="preserve">– отечностями ног и их быстрой утомляемостью. </w:t>
      </w:r>
      <w:r w:rsidR="00076108">
        <w:t xml:space="preserve">Опять-таки, из-за увеличения размеров ребенка </w:t>
      </w:r>
      <w:r w:rsidR="00487735">
        <w:t>во 2-ом и</w:t>
      </w:r>
      <w:r w:rsidR="005201CA">
        <w:t xml:space="preserve"> </w:t>
      </w:r>
      <w:r w:rsidR="00487735">
        <w:t>3-ем триместре</w:t>
      </w:r>
      <w:r w:rsidR="00076108">
        <w:t>, размеры матки увеличиваются и соответственно</w:t>
      </w:r>
      <w:r w:rsidR="00D03CF2">
        <w:t>,</w:t>
      </w:r>
      <w:r w:rsidR="00076108">
        <w:t xml:space="preserve"> </w:t>
      </w:r>
      <w:r w:rsidR="000F014D">
        <w:t>приводя</w:t>
      </w:r>
      <w:r w:rsidR="00C90EB2">
        <w:t>т к тому, что придавливается нижняя полая вена</w:t>
      </w:r>
      <w:r w:rsidR="000F014D">
        <w:t xml:space="preserve"> и начинает развиваться сосудистая болезнь «синдром</w:t>
      </w:r>
      <w:r w:rsidR="00487735">
        <w:t xml:space="preserve"> полой вены», с</w:t>
      </w:r>
      <w:r w:rsidR="00D03CF2">
        <w:t>удороги</w:t>
      </w:r>
      <w:r w:rsidR="00C90EB2">
        <w:t xml:space="preserve"> в этом случае</w:t>
      </w:r>
      <w:r w:rsidR="009A74A9">
        <w:t xml:space="preserve"> возникают </w:t>
      </w:r>
      <w:r w:rsidR="00C90EB2">
        <w:t>из-за</w:t>
      </w:r>
      <w:r w:rsidR="00D03CF2">
        <w:t xml:space="preserve"> </w:t>
      </w:r>
      <w:r w:rsidR="00C90EB2">
        <w:t>затруднения</w:t>
      </w:r>
      <w:r w:rsidR="00D03CF2">
        <w:t xml:space="preserve"> венозного оттока</w:t>
      </w:r>
      <w:r w:rsidR="00487735">
        <w:t>.</w:t>
      </w:r>
    </w:p>
    <w:p w:rsidR="0007514D" w:rsidRPr="00FF7018" w:rsidRDefault="000B7740" w:rsidP="002D6D3A">
      <w:pPr>
        <w:rPr>
          <w:lang w:val="en-US"/>
        </w:rPr>
      </w:pPr>
      <w:r w:rsidRPr="00990006">
        <w:rPr>
          <w:b/>
          <w:sz w:val="28"/>
        </w:rPr>
        <w:t>Судороги ног в ночной период времени</w:t>
      </w:r>
    </w:p>
    <w:p w:rsidR="00527C83" w:rsidRDefault="00990006" w:rsidP="00527C83">
      <w:r>
        <w:t xml:space="preserve">   </w:t>
      </w:r>
      <w:r w:rsidR="00C90EB2">
        <w:t>Практически все</w:t>
      </w:r>
      <w:r w:rsidR="0007514D">
        <w:t xml:space="preserve"> женщин</w:t>
      </w:r>
      <w:r w:rsidR="00C90EB2">
        <w:t>ы</w:t>
      </w:r>
      <w:r w:rsidR="0007514D">
        <w:t xml:space="preserve">, когда говорят о </w:t>
      </w:r>
      <w:r w:rsidR="0007514D" w:rsidRPr="0007514D">
        <w:rPr>
          <w:b/>
        </w:rPr>
        <w:t>судорогах при беременности</w:t>
      </w:r>
      <w:r w:rsidR="00661501">
        <w:rPr>
          <w:b/>
        </w:rPr>
        <w:t xml:space="preserve">, </w:t>
      </w:r>
      <w:r w:rsidR="006D6492" w:rsidRPr="006D6492">
        <w:t>почти всегда</w:t>
      </w:r>
      <w:r w:rsidR="00661501">
        <w:t xml:space="preserve"> подразумевают именно </w:t>
      </w:r>
      <w:r w:rsidR="00A6693B">
        <w:t>спазматические судороги</w:t>
      </w:r>
      <w:r w:rsidR="00661501">
        <w:t xml:space="preserve"> ног в области икр. Такие спазматические боли, как правило, появляются как под конец дня, так и в ночной период времени. Так, икроножные мышцы, когда тело в это </w:t>
      </w:r>
      <w:r w:rsidR="00527C83">
        <w:t>время находится в покое, вдруг начинают мучительно сводить спазматической судорогой, что</w:t>
      </w:r>
      <w:r w:rsidR="006D6492">
        <w:t>, конечно же,</w:t>
      </w:r>
      <w:r w:rsidR="00527C83">
        <w:t xml:space="preserve"> приводит к нарушению полноценного отдыха </w:t>
      </w:r>
      <w:r w:rsidR="006D6492">
        <w:t>женщины. Не редко, что беременные женщины, перед сном, ставят не далеко от себя что-то игольчатое, к примеру, булавку или иголку</w:t>
      </w:r>
      <w:r>
        <w:t xml:space="preserve"> – считается, что если проткнуть чем-то </w:t>
      </w:r>
      <w:r w:rsidR="00C90EB2">
        <w:t xml:space="preserve">колющим </w:t>
      </w:r>
      <w:r w:rsidR="00FF7018">
        <w:t>потревожившую</w:t>
      </w:r>
      <w:r w:rsidR="00C90EB2">
        <w:t xml:space="preserve"> </w:t>
      </w:r>
      <w:r>
        <w:t xml:space="preserve">мышцу, то </w:t>
      </w:r>
      <w:r w:rsidR="00C90EB2">
        <w:t>она</w:t>
      </w:r>
      <w:r>
        <w:t xml:space="preserve"> при этом отойдет.</w:t>
      </w:r>
      <w:r w:rsidR="006D6492">
        <w:t xml:space="preserve"> </w:t>
      </w:r>
    </w:p>
    <w:p w:rsidR="00990006" w:rsidRDefault="00990006" w:rsidP="00527C83"/>
    <w:p w:rsidR="00990006" w:rsidRDefault="00990006" w:rsidP="00527C83">
      <w:r>
        <w:t xml:space="preserve">   Судороги ног во время сна</w:t>
      </w:r>
      <w:r w:rsidR="00111E6A">
        <w:t xml:space="preserve">, </w:t>
      </w:r>
      <w:r w:rsidR="00C322C8">
        <w:t>специалисты</w:t>
      </w:r>
      <w:r w:rsidR="00111E6A">
        <w:t xml:space="preserve"> объясняют больш</w:t>
      </w:r>
      <w:r w:rsidR="00C322C8">
        <w:t>им напряжением</w:t>
      </w:r>
      <w:r w:rsidR="00111E6A">
        <w:t xml:space="preserve"> </w:t>
      </w:r>
      <w:r w:rsidR="00C322C8">
        <w:t>мышц</w:t>
      </w:r>
      <w:r w:rsidR="00056EE5">
        <w:t xml:space="preserve"> </w:t>
      </w:r>
      <w:r w:rsidR="00C322C8">
        <w:t>ног</w:t>
      </w:r>
      <w:r w:rsidR="00056EE5">
        <w:t>. Особо высока вероятность возникновение болезн</w:t>
      </w:r>
      <w:r w:rsidR="00F971AB">
        <w:t xml:space="preserve">енных судорожных спазмов у тех </w:t>
      </w:r>
      <w:r w:rsidR="00056EE5">
        <w:t>беременных женщин, которые так и не отказались от обуви с высоким каблуком.</w:t>
      </w:r>
    </w:p>
    <w:p w:rsidR="00990006" w:rsidRDefault="00990006" w:rsidP="00527C83"/>
    <w:p w:rsidR="00056EE5" w:rsidRDefault="00056EE5" w:rsidP="002D6D3A">
      <w:r>
        <w:t xml:space="preserve">   По этой причине, давая советы как избежать судорог </w:t>
      </w:r>
      <w:r w:rsidR="00A6693B">
        <w:t xml:space="preserve">ног </w:t>
      </w:r>
      <w:r w:rsidR="00C90EB2">
        <w:t>во время сна</w:t>
      </w:r>
      <w:r>
        <w:t xml:space="preserve">, равно как и </w:t>
      </w:r>
      <w:r w:rsidR="00795F61" w:rsidRPr="00795F61">
        <w:rPr>
          <w:b/>
        </w:rPr>
        <w:t xml:space="preserve">судорог </w:t>
      </w:r>
      <w:r w:rsidRPr="00795F61">
        <w:rPr>
          <w:b/>
        </w:rPr>
        <w:t>при беременности</w:t>
      </w:r>
      <w:r>
        <w:rPr>
          <w:b/>
        </w:rPr>
        <w:t xml:space="preserve">, </w:t>
      </w:r>
      <w:r>
        <w:t xml:space="preserve">специалисты рекомендуют на протяжении дня </w:t>
      </w:r>
      <w:r w:rsidR="008B5A6B">
        <w:t xml:space="preserve">хоть немного </w:t>
      </w:r>
      <w:r w:rsidR="00CD5691">
        <w:t xml:space="preserve">предоставлять </w:t>
      </w:r>
      <w:r w:rsidR="008B5A6B">
        <w:t>своим ногам отдых, а такж</w:t>
      </w:r>
      <w:r w:rsidR="00A6693B">
        <w:t>е одевать только удобную обувь без шпилек</w:t>
      </w:r>
      <w:r w:rsidR="008B5A6B">
        <w:t>. Так применяя эти простые рекомендации, беременная женщина н</w:t>
      </w:r>
      <w:r w:rsidR="00297DAE">
        <w:t xml:space="preserve">е даст перетрудить свои ноги, а, </w:t>
      </w:r>
      <w:r w:rsidR="008B5A6B">
        <w:t>следо</w:t>
      </w:r>
      <w:r w:rsidR="00297DAE">
        <w:t>вательно, что вероятность спазм</w:t>
      </w:r>
      <w:r w:rsidR="00027707">
        <w:t>ов</w:t>
      </w:r>
      <w:r w:rsidR="008B5A6B">
        <w:t xml:space="preserve"> ног в ночное время</w:t>
      </w:r>
      <w:r w:rsidR="00795F61">
        <w:t xml:space="preserve"> суток</w:t>
      </w:r>
      <w:r w:rsidR="008B5A6B">
        <w:t xml:space="preserve"> резко </w:t>
      </w:r>
      <w:r w:rsidR="00027707">
        <w:t>упад</w:t>
      </w:r>
      <w:r w:rsidR="00CD5691">
        <w:t>ет. Также, садясь</w:t>
      </w:r>
      <w:r w:rsidR="00297DAE">
        <w:t xml:space="preserve">, рекомендуется отучиться от крайне вредной привычки – закидывание ногу на ногу, что очень сильно мешает нормальному </w:t>
      </w:r>
      <w:r w:rsidR="00795F61">
        <w:t xml:space="preserve">кровообращению </w:t>
      </w:r>
      <w:r w:rsidR="00794D77">
        <w:t>и приводит к застаиванию</w:t>
      </w:r>
      <w:r w:rsidR="00027707">
        <w:t xml:space="preserve"> крови в ногах</w:t>
      </w:r>
      <w:r w:rsidR="00794D77">
        <w:t xml:space="preserve">. Кроме того, </w:t>
      </w:r>
      <w:r w:rsidR="00795F61">
        <w:t>следует следить</w:t>
      </w:r>
      <w:r w:rsidR="00794D77">
        <w:t xml:space="preserve"> за полноценным и правильным питанием, исключаю из своего рациона как можно больше синтетических продуктов питания. </w:t>
      </w:r>
    </w:p>
    <w:p w:rsidR="00027707" w:rsidRPr="00297DAE" w:rsidRDefault="00027707" w:rsidP="002D6D3A">
      <w:r>
        <w:t xml:space="preserve">   Если все-таки случилось, что </w:t>
      </w:r>
      <w:r w:rsidR="003B0FA2">
        <w:t>схватило судорогой ногу –</w:t>
      </w:r>
      <w:r w:rsidR="003B0FA2" w:rsidRPr="003B0FA2">
        <w:t xml:space="preserve"> </w:t>
      </w:r>
      <w:r w:rsidR="003B0FA2">
        <w:t xml:space="preserve">днем или в ночное время – можно </w:t>
      </w:r>
      <w:r w:rsidR="00E2186C">
        <w:t>применить заранее приготовленную иго</w:t>
      </w:r>
      <w:r w:rsidR="00A6693B">
        <w:t xml:space="preserve">лочку или булавку, </w:t>
      </w:r>
      <w:r w:rsidR="000F014D">
        <w:t xml:space="preserve">и </w:t>
      </w:r>
      <w:r w:rsidR="00A6693B">
        <w:t>проткнув ею потревожившую</w:t>
      </w:r>
      <w:r w:rsidR="00E2186C">
        <w:t xml:space="preserve"> судорогой мышцу.</w:t>
      </w:r>
      <w:r w:rsidR="003E072F">
        <w:t xml:space="preserve"> Помочь также может</w:t>
      </w:r>
      <w:r w:rsidR="00E2186C">
        <w:t xml:space="preserve"> </w:t>
      </w:r>
      <w:r w:rsidR="003E072F">
        <w:t xml:space="preserve">одно упражнение, а именно: берем носок </w:t>
      </w:r>
      <w:r w:rsidR="00CD5691">
        <w:t>потревоженную судорогой ногу</w:t>
      </w:r>
      <w:r w:rsidR="003E072F">
        <w:t xml:space="preserve"> и аккуратно потягиваем </w:t>
      </w:r>
      <w:r w:rsidR="00795F61">
        <w:t xml:space="preserve">ее </w:t>
      </w:r>
      <w:r w:rsidR="003E072F">
        <w:t xml:space="preserve">на себя. После упражнения рекомендуется немного </w:t>
      </w:r>
      <w:r w:rsidR="000A66C9">
        <w:t>помассировать</w:t>
      </w:r>
      <w:r w:rsidR="003E072F">
        <w:t xml:space="preserve"> </w:t>
      </w:r>
      <w:r w:rsidR="00C322C8">
        <w:t>потревожившую</w:t>
      </w:r>
      <w:r w:rsidR="000A66C9">
        <w:t xml:space="preserve"> мышцу и сделать небольшую прогулку. </w:t>
      </w:r>
      <w:r w:rsidR="003E072F">
        <w:t xml:space="preserve">    </w:t>
      </w:r>
    </w:p>
    <w:p w:rsidR="00056EE5" w:rsidRDefault="00056EE5" w:rsidP="002D6D3A"/>
    <w:p w:rsidR="002D6D3A" w:rsidRDefault="002D6D3A" w:rsidP="002D6D3A"/>
    <w:p w:rsidR="002D6D3A" w:rsidRPr="00103EF9" w:rsidRDefault="000A66C9" w:rsidP="002D6D3A">
      <w:pPr>
        <w:rPr>
          <w:b/>
          <w:sz w:val="28"/>
        </w:rPr>
      </w:pPr>
      <w:r w:rsidRPr="00103EF9">
        <w:rPr>
          <w:b/>
          <w:sz w:val="28"/>
        </w:rPr>
        <w:t xml:space="preserve">Судорожные спазмы рук при беременности </w:t>
      </w:r>
    </w:p>
    <w:p w:rsidR="000A66C9" w:rsidRDefault="000A66C9" w:rsidP="002D6D3A"/>
    <w:p w:rsidR="00630415" w:rsidRDefault="000A66C9" w:rsidP="002D6D3A">
      <w:r>
        <w:t xml:space="preserve">   Помимо с</w:t>
      </w:r>
      <w:r w:rsidR="00630415">
        <w:t>пазм</w:t>
      </w:r>
      <w:r w:rsidR="00795F61">
        <w:t>ов</w:t>
      </w:r>
      <w:r>
        <w:t xml:space="preserve"> ног,</w:t>
      </w:r>
      <w:r w:rsidR="00CD5691">
        <w:t xml:space="preserve"> часто</w:t>
      </w:r>
      <w:r>
        <w:t xml:space="preserve"> </w:t>
      </w:r>
      <w:r w:rsidR="00630415" w:rsidRPr="00B36CC6">
        <w:t>судороги</w:t>
      </w:r>
      <w:r w:rsidR="00630415" w:rsidRPr="00630415">
        <w:rPr>
          <w:b/>
        </w:rPr>
        <w:t xml:space="preserve"> </w:t>
      </w:r>
      <w:r w:rsidR="00630415">
        <w:t>хватают и руки. Причины возникновения болезненных спазмов все те же – несбалансированный рацион питания, что приводит к нехватке</w:t>
      </w:r>
      <w:r w:rsidR="00F971AB">
        <w:t xml:space="preserve"> витаминов и</w:t>
      </w:r>
      <w:r w:rsidR="00630415">
        <w:t xml:space="preserve"> </w:t>
      </w:r>
      <w:r w:rsidR="00CD5691">
        <w:t>определенных</w:t>
      </w:r>
      <w:r w:rsidR="00630415">
        <w:t xml:space="preserve"> микро</w:t>
      </w:r>
      <w:r w:rsidR="00026B67">
        <w:t xml:space="preserve"> и макро</w:t>
      </w:r>
      <w:r w:rsidR="00630415">
        <w:t xml:space="preserve">элементов. </w:t>
      </w:r>
      <w:r w:rsidR="00CD5691">
        <w:t>Еще одной</w:t>
      </w:r>
      <w:r w:rsidR="00630415">
        <w:t xml:space="preserve"> причиной может быть нехватка жидкости в организме из-за применения мочегонных лекарств или </w:t>
      </w:r>
      <w:r w:rsidR="00F22968">
        <w:t xml:space="preserve">из-за перегревания. Еще одной из причин может быть – </w:t>
      </w:r>
      <w:r w:rsidR="00A6693B">
        <w:t>это переутомление мышц</w:t>
      </w:r>
      <w:r w:rsidR="00281CA9">
        <w:t>.</w:t>
      </w:r>
    </w:p>
    <w:p w:rsidR="00281CA9" w:rsidRDefault="00281CA9" w:rsidP="002D6D3A">
      <w:r>
        <w:t xml:space="preserve">   Наиболее часто встречаются судороги </w:t>
      </w:r>
      <w:r w:rsidR="003D1924">
        <w:t xml:space="preserve">рук при беременности у тех женщин, которые выполняют какую-то работу, связанную с продолжительной нагрузкой на мышцы рук, так, к примеру, </w:t>
      </w:r>
      <w:r w:rsidR="00795F61">
        <w:t>игра на музыкальных инструментах</w:t>
      </w:r>
      <w:r w:rsidR="003D1924">
        <w:t xml:space="preserve"> или постоянная работа за компьютером. </w:t>
      </w:r>
      <w:r w:rsidR="006D3595">
        <w:t>Нередко, спазмы рук встречаются и у тех беременных женщин, которые много времени проводят за рулем автомобиля или про</w:t>
      </w:r>
      <w:r w:rsidR="00272EAE">
        <w:t>должительно занимаются на</w:t>
      </w:r>
      <w:r w:rsidR="006D3595">
        <w:t xml:space="preserve">резкой каких-либо продуктов. </w:t>
      </w:r>
    </w:p>
    <w:p w:rsidR="006D3595" w:rsidRDefault="009478F3" w:rsidP="002D6D3A">
      <w:r>
        <w:t xml:space="preserve">   Для профилактики возникновения судорог </w:t>
      </w:r>
      <w:r w:rsidR="002B3BC7">
        <w:t>рук рекомендуется ра</w:t>
      </w:r>
      <w:r w:rsidR="00DA6896">
        <w:t>с</w:t>
      </w:r>
      <w:r w:rsidR="002B3BC7">
        <w:t>план</w:t>
      </w:r>
      <w:r w:rsidR="00325A6A">
        <w:t>и</w:t>
      </w:r>
      <w:r w:rsidR="002B3BC7">
        <w:t xml:space="preserve">ровать </w:t>
      </w:r>
      <w:r w:rsidR="00325A6A">
        <w:t>свою деятельность таким образом, чтобы</w:t>
      </w:r>
      <w:r w:rsidR="00664819">
        <w:t xml:space="preserve"> не давать возможности рукам уставать, чаще делайте перерыв. К пример</w:t>
      </w:r>
      <w:r w:rsidR="000F014D">
        <w:t>у, можно после тяжелой работы ру</w:t>
      </w:r>
      <w:r w:rsidR="00664819">
        <w:t>ками</w:t>
      </w:r>
      <w:r w:rsidR="000F014D">
        <w:t>,</w:t>
      </w:r>
      <w:r w:rsidR="00664819">
        <w:t xml:space="preserve"> давать кратковременный отдых – 15-ть минут, делайте вращательные движения руками, встряхивайте их, разжимайте и сжимайте пальцы рук, также очень хорошо помогает расслабить напряженные мышцы рук</w:t>
      </w:r>
      <w:r w:rsidR="000F014D">
        <w:t xml:space="preserve"> -</w:t>
      </w:r>
      <w:r w:rsidR="00664819">
        <w:t xml:space="preserve"> массаж. </w:t>
      </w:r>
    </w:p>
    <w:p w:rsidR="006D3595" w:rsidRDefault="006D3595" w:rsidP="002D6D3A"/>
    <w:p w:rsidR="002D6D3A" w:rsidRDefault="003D1924" w:rsidP="002D6D3A">
      <w:r>
        <w:t xml:space="preserve">   </w:t>
      </w:r>
    </w:p>
    <w:p w:rsidR="00B35CFE" w:rsidRDefault="00664819" w:rsidP="002D6D3A">
      <w:r>
        <w:t xml:space="preserve">   Но если</w:t>
      </w:r>
      <w:r w:rsidR="00B35CFE">
        <w:t>,</w:t>
      </w:r>
      <w:r>
        <w:t xml:space="preserve"> выполняя все вышесказанные рекомендации</w:t>
      </w:r>
      <w:r w:rsidR="00B35CFE">
        <w:t>,</w:t>
      </w:r>
      <w:r>
        <w:t xml:space="preserve"> судорожные спазмы рук снова и снова повторяются, то самое врем</w:t>
      </w:r>
      <w:r w:rsidR="003C7BEA">
        <w:t>я</w:t>
      </w:r>
      <w:r>
        <w:t xml:space="preserve"> обратиться к врачу-специалисту.</w:t>
      </w:r>
      <w:r w:rsidR="00B35CFE">
        <w:t xml:space="preserve"> </w:t>
      </w:r>
      <w:r w:rsidR="00D43798">
        <w:t xml:space="preserve">Также необходимо сдать анализ крови, чтобы проверьте уровень содержания </w:t>
      </w:r>
      <w:r w:rsidR="00C322C8">
        <w:t>железа</w:t>
      </w:r>
      <w:r w:rsidR="00D43798">
        <w:t xml:space="preserve">. </w:t>
      </w:r>
      <w:r w:rsidR="00B35CFE">
        <w:t>П</w:t>
      </w:r>
      <w:r w:rsidR="00D43798">
        <w:t>ричиной судорог рук</w:t>
      </w:r>
      <w:r w:rsidR="00B35CFE">
        <w:t xml:space="preserve"> могут быть </w:t>
      </w:r>
      <w:r w:rsidR="003C7BEA">
        <w:t xml:space="preserve">и </w:t>
      </w:r>
      <w:r w:rsidR="00B35CFE">
        <w:lastRenderedPageBreak/>
        <w:t xml:space="preserve">внутренние заболевания, так если, к примеру, происходят </w:t>
      </w:r>
      <w:r w:rsidR="00D43798">
        <w:t>постоянные</w:t>
      </w:r>
      <w:r w:rsidR="00B35CFE">
        <w:t xml:space="preserve"> спазмы в одном и том же участке тела, то это может быть признак</w:t>
      </w:r>
      <w:r w:rsidR="00D43798">
        <w:t>ом</w:t>
      </w:r>
      <w:r w:rsidR="00B35CFE">
        <w:t xml:space="preserve"> </w:t>
      </w:r>
      <w:r w:rsidR="00D43798">
        <w:t>невропатии, а если</w:t>
      </w:r>
      <w:r w:rsidR="00C90EB2">
        <w:t xml:space="preserve"> </w:t>
      </w:r>
      <w:r w:rsidR="00C322C8">
        <w:t xml:space="preserve">часто </w:t>
      </w:r>
      <w:r w:rsidR="00C90EB2">
        <w:t xml:space="preserve">замечается </w:t>
      </w:r>
      <w:r w:rsidR="00D43798">
        <w:t>судор</w:t>
      </w:r>
      <w:r w:rsidR="00C322C8">
        <w:t>ожный спазм</w:t>
      </w:r>
      <w:r w:rsidR="00D43798">
        <w:t xml:space="preserve"> левой рук</w:t>
      </w:r>
      <w:r w:rsidR="005A5AAC">
        <w:t>и</w:t>
      </w:r>
      <w:r w:rsidR="00D43798">
        <w:t xml:space="preserve"> –</w:t>
      </w:r>
      <w:r w:rsidR="003C7BEA">
        <w:t xml:space="preserve"> то</w:t>
      </w:r>
      <w:r w:rsidR="00D43798">
        <w:t xml:space="preserve"> это </w:t>
      </w:r>
      <w:r w:rsidR="00C322C8">
        <w:t>является индикатором</w:t>
      </w:r>
      <w:r w:rsidR="00D43798">
        <w:t xml:space="preserve"> о нарушении нормальной работы сердца.   </w:t>
      </w:r>
      <w:r w:rsidR="00B35CFE">
        <w:t xml:space="preserve"> </w:t>
      </w:r>
    </w:p>
    <w:p w:rsidR="002D6D3A" w:rsidRDefault="002D6D3A" w:rsidP="002D6D3A"/>
    <w:p w:rsidR="00D43798" w:rsidRPr="004C780E" w:rsidRDefault="00D43798" w:rsidP="002D6D3A">
      <w:pPr>
        <w:rPr>
          <w:b/>
          <w:sz w:val="28"/>
        </w:rPr>
      </w:pPr>
      <w:r w:rsidRPr="004C780E">
        <w:rPr>
          <w:b/>
          <w:sz w:val="28"/>
        </w:rPr>
        <w:t>Спазмы живота у беременных</w:t>
      </w:r>
    </w:p>
    <w:p w:rsidR="004C780E" w:rsidRDefault="004C780E" w:rsidP="002D6D3A"/>
    <w:p w:rsidR="00D43798" w:rsidRDefault="004C780E" w:rsidP="002D6D3A">
      <w:r>
        <w:t xml:space="preserve">   </w:t>
      </w:r>
      <w:r w:rsidR="00D43798" w:rsidRPr="004C780E">
        <w:rPr>
          <w:b/>
        </w:rPr>
        <w:t>Судороги при беременности</w:t>
      </w:r>
      <w:r w:rsidR="00D43798">
        <w:t xml:space="preserve"> </w:t>
      </w:r>
      <w:r w:rsidR="00C90EB2">
        <w:t xml:space="preserve">бывают </w:t>
      </w:r>
      <w:r>
        <w:t xml:space="preserve">даже в области живота, естественно, что </w:t>
      </w:r>
      <w:r w:rsidR="00033FB0">
        <w:t>они вызываю</w:t>
      </w:r>
      <w:r>
        <w:t>т у матери большую тревожность</w:t>
      </w:r>
      <w:r w:rsidR="007958BF">
        <w:t xml:space="preserve">. Но такие спазмы относятся не </w:t>
      </w:r>
      <w:r w:rsidR="00033FB0">
        <w:t>к мышцам живота, а скорее к мышц</w:t>
      </w:r>
      <w:r w:rsidR="004F6BDD">
        <w:t>ам</w:t>
      </w:r>
      <w:r w:rsidR="00033FB0">
        <w:t xml:space="preserve"> матки</w:t>
      </w:r>
      <w:r w:rsidR="004F6BDD">
        <w:t xml:space="preserve">. Во время вынашивания ребенка, непроизвольное сокращение и спазмы матки – это </w:t>
      </w:r>
      <w:r w:rsidR="00074DE3">
        <w:t>весьма распространенное</w:t>
      </w:r>
      <w:r w:rsidR="004F6BDD">
        <w:t xml:space="preserve"> явление, которое иногда путается со спазмами живота.  </w:t>
      </w:r>
    </w:p>
    <w:p w:rsidR="004552BF" w:rsidRDefault="004F6BDD" w:rsidP="002D6D3A">
      <w:r>
        <w:t xml:space="preserve">   Такое тревожное явление как спазм матки, может возникнуть на любом месяце беременности. Следует заметить, что волноваться стоить лишь в том случае, если</w:t>
      </w:r>
      <w:r w:rsidR="004552BF">
        <w:t xml:space="preserve"> вместе с непроизвольным сокращением матки обна</w:t>
      </w:r>
      <w:r w:rsidR="001167D6">
        <w:t>ружа</w:t>
      </w:r>
      <w:r w:rsidR="004552BF">
        <w:t>тся кровянистые или коричневатые выделения,</w:t>
      </w:r>
      <w:r w:rsidR="001167D6">
        <w:t xml:space="preserve"> появится </w:t>
      </w:r>
      <w:r w:rsidR="00074DE3">
        <w:t>быстрая утомляемость</w:t>
      </w:r>
      <w:r w:rsidR="004552BF">
        <w:t>, слабость и вообще</w:t>
      </w:r>
      <w:r w:rsidR="001167D6">
        <w:t xml:space="preserve"> произойдет</w:t>
      </w:r>
      <w:r w:rsidR="004552BF">
        <w:t xml:space="preserve"> </w:t>
      </w:r>
      <w:r w:rsidR="001167D6">
        <w:t>резкое</w:t>
      </w:r>
      <w:r w:rsidR="004552BF">
        <w:t xml:space="preserve"> </w:t>
      </w:r>
      <w:r w:rsidR="001167D6">
        <w:t>ухудшение</w:t>
      </w:r>
      <w:r w:rsidR="004552BF">
        <w:t xml:space="preserve"> самочувствия. </w:t>
      </w:r>
    </w:p>
    <w:p w:rsidR="004C7D4E" w:rsidRDefault="00074DE3" w:rsidP="002D6D3A">
      <w:r>
        <w:t xml:space="preserve">   Так, такого рода судороги в животе могут </w:t>
      </w:r>
      <w:r w:rsidR="004F081C">
        <w:t xml:space="preserve">уже </w:t>
      </w:r>
      <w:r>
        <w:t>возникнуть</w:t>
      </w:r>
      <w:r w:rsidR="004F081C">
        <w:t xml:space="preserve"> </w:t>
      </w:r>
      <w:r>
        <w:t>на первых днях беременно</w:t>
      </w:r>
      <w:r w:rsidR="004F081C">
        <w:t>сти, и</w:t>
      </w:r>
      <w:r>
        <w:t xml:space="preserve"> это связано с тем, что </w:t>
      </w:r>
      <w:r w:rsidR="004C7D4E">
        <w:t>эмбрион</w:t>
      </w:r>
      <w:r>
        <w:t xml:space="preserve"> внедряется и</w:t>
      </w:r>
      <w:r w:rsidR="004F081C">
        <w:t xml:space="preserve"> начинает</w:t>
      </w:r>
      <w:r>
        <w:t xml:space="preserve"> </w:t>
      </w:r>
      <w:r w:rsidR="004F081C">
        <w:t>прикрепля</w:t>
      </w:r>
      <w:r>
        <w:t>т</w:t>
      </w:r>
      <w:r w:rsidR="004F081C">
        <w:t>ь</w:t>
      </w:r>
      <w:r>
        <w:t xml:space="preserve">ся к </w:t>
      </w:r>
      <w:r w:rsidR="004F081C">
        <w:t>стенке матки</w:t>
      </w:r>
      <w:r>
        <w:t xml:space="preserve">. </w:t>
      </w:r>
      <w:r w:rsidR="004F081C">
        <w:t>На появления легких судорожных спазмов матки будет влиять</w:t>
      </w:r>
      <w:r w:rsidR="004C7D4E">
        <w:t xml:space="preserve"> то, на</w:t>
      </w:r>
      <w:r w:rsidR="004F081C">
        <w:t>сколько</w:t>
      </w:r>
      <w:r w:rsidR="004C7D4E">
        <w:t xml:space="preserve"> плодное яйцо закрепилось в матке и от его дальнейшего роста. По мере того как будет происходить увеличения роста плода, будет соответственно увеличиваться в размерах</w:t>
      </w:r>
      <w:r w:rsidR="003C7BEA">
        <w:t xml:space="preserve"> и</w:t>
      </w:r>
      <w:r w:rsidR="004C7D4E">
        <w:t xml:space="preserve"> матка</w:t>
      </w:r>
      <w:r w:rsidR="003C7BEA">
        <w:t xml:space="preserve">, что </w:t>
      </w:r>
      <w:r w:rsidR="004C7D4E">
        <w:t xml:space="preserve">приводит к спазмам в области живота у беременных женщин. </w:t>
      </w:r>
    </w:p>
    <w:p w:rsidR="008A7F1B" w:rsidRDefault="00DA004E" w:rsidP="008A7F1B">
      <w:r>
        <w:t xml:space="preserve">   Уже на 20-й недели беременности, матка матери начинает подготавливать свои мышцы к пр</w:t>
      </w:r>
      <w:r w:rsidR="003F6B7A">
        <w:t>едстоящим родам</w:t>
      </w:r>
      <w:r>
        <w:t xml:space="preserve"> </w:t>
      </w:r>
      <w:r w:rsidR="003F6B7A">
        <w:t xml:space="preserve">и </w:t>
      </w:r>
      <w:r>
        <w:t xml:space="preserve">в этот период могут случаться так называемые </w:t>
      </w:r>
      <w:r w:rsidR="003F6B7A">
        <w:t xml:space="preserve">ложные схватки, для них </w:t>
      </w:r>
      <w:r w:rsidR="008D105A">
        <w:t>характерен непродолжительный период спазмов и они не должны вызывать болевых ощущений. Такие тренировочные спазмы матки не</w:t>
      </w:r>
      <w:r w:rsidR="009247A5">
        <w:t xml:space="preserve"> представляют </w:t>
      </w:r>
      <w:r w:rsidR="008A7F1B">
        <w:t>никакой угрозы для ребенка, при них не происходит открытие шейки матки и они не вызывают преждевременные роды. Единственное на что следует обратить внимание так это</w:t>
      </w:r>
      <w:r w:rsidR="003C7BEA">
        <w:t xml:space="preserve"> на</w:t>
      </w:r>
      <w:r w:rsidR="008A7F1B">
        <w:t xml:space="preserve"> </w:t>
      </w:r>
      <w:r w:rsidR="002148CB">
        <w:t xml:space="preserve">количество таких спазмов и, </w:t>
      </w:r>
      <w:r w:rsidR="008A7F1B">
        <w:t>конечно же, на отсутствие каких-либо подозрительных, коричневатых выделений. Так, если схватки будут происходить чаще</w:t>
      </w:r>
      <w:r w:rsidR="007F5DDA">
        <w:t>,</w:t>
      </w:r>
      <w:r w:rsidR="008A7F1B">
        <w:t xml:space="preserve"> чем 4-ре раза в час</w:t>
      </w:r>
      <w:r w:rsidR="007F5DDA">
        <w:t>, буде</w:t>
      </w:r>
      <w:r w:rsidR="00F971AB">
        <w:t xml:space="preserve">т наблюдаться </w:t>
      </w:r>
      <w:r w:rsidR="007F5DDA">
        <w:t xml:space="preserve">боль в области спины и тянуть живот, то такие признаки говорят о том, что матка матери находится в повышенном тонусе, что влечет за собой угрозу выкидыша. </w:t>
      </w:r>
    </w:p>
    <w:p w:rsidR="00103EF9" w:rsidRDefault="00103EF9" w:rsidP="008A7F1B"/>
    <w:p w:rsidR="00103EF9" w:rsidRPr="00103EF9" w:rsidRDefault="00103EF9" w:rsidP="002D6D3A">
      <w:pPr>
        <w:rPr>
          <w:b/>
          <w:sz w:val="28"/>
        </w:rPr>
      </w:pPr>
      <w:r w:rsidRPr="00103EF9">
        <w:rPr>
          <w:b/>
          <w:sz w:val="28"/>
        </w:rPr>
        <w:t>Судороги при беременности на последних месяцах: третий триместр</w:t>
      </w:r>
    </w:p>
    <w:p w:rsidR="002D6D3A" w:rsidRDefault="00103EF9" w:rsidP="002D6D3A">
      <w:r>
        <w:t xml:space="preserve">   Более остро ощутима проблема с судорожными спазмами мышц на последних месяцах беременности – в 3-ем триместре.</w:t>
      </w:r>
      <w:r w:rsidR="009466AE">
        <w:t xml:space="preserve"> Что вполне подается объяснению</w:t>
      </w:r>
      <w:r>
        <w:t xml:space="preserve">: на последних этапах беременности нагрузка на организм матери </w:t>
      </w:r>
      <w:r w:rsidR="009466AE">
        <w:t xml:space="preserve">значительно повышается, </w:t>
      </w:r>
      <w:r w:rsidR="00E22DE4">
        <w:t>так, уже для нормального развития ребенка</w:t>
      </w:r>
      <w:r w:rsidR="009D10A4">
        <w:t xml:space="preserve"> понадобится значительно больше запасов</w:t>
      </w:r>
      <w:r w:rsidR="00E22DE4">
        <w:t xml:space="preserve"> п</w:t>
      </w:r>
      <w:r w:rsidR="009D10A4">
        <w:t>итательных вещес</w:t>
      </w:r>
      <w:r w:rsidR="00E22DE4">
        <w:t>тв</w:t>
      </w:r>
      <w:r w:rsidR="003C7BEA">
        <w:t>, нежели на</w:t>
      </w:r>
      <w:r w:rsidR="00487735">
        <w:t xml:space="preserve"> 1-ом и во 2-ом триместре</w:t>
      </w:r>
      <w:r w:rsidR="009D10A4">
        <w:t xml:space="preserve">. </w:t>
      </w:r>
    </w:p>
    <w:p w:rsidR="0095255A" w:rsidRDefault="009D10A4" w:rsidP="002D6D3A">
      <w:r>
        <w:t xml:space="preserve">   </w:t>
      </w:r>
      <w:r w:rsidR="005A5AAC">
        <w:t>3-ий</w:t>
      </w:r>
      <w:r>
        <w:t xml:space="preserve"> триместр у </w:t>
      </w:r>
      <w:r w:rsidR="00C322C8">
        <w:t>мам</w:t>
      </w:r>
      <w:r>
        <w:t xml:space="preserve"> особ</w:t>
      </w:r>
      <w:r w:rsidR="00FE5B5D">
        <w:t>енно</w:t>
      </w:r>
      <w:r>
        <w:t xml:space="preserve"> тяжелый</w:t>
      </w:r>
      <w:r w:rsidR="0095255A">
        <w:t xml:space="preserve">, он может сопровождаться </w:t>
      </w:r>
      <w:r w:rsidR="00487735">
        <w:t xml:space="preserve">как </w:t>
      </w:r>
      <w:r w:rsidR="00FE5B5D">
        <w:t>судоро</w:t>
      </w:r>
      <w:r w:rsidR="00487735">
        <w:t>жными спазмами в ногах, так</w:t>
      </w:r>
      <w:r w:rsidR="00FE5B5D">
        <w:t xml:space="preserve"> и в мышцах рук, живота и шеи. В случае, когда исключены причины возникновения </w:t>
      </w:r>
      <w:r w:rsidR="00FE5B5D">
        <w:lastRenderedPageBreak/>
        <w:t>спазм</w:t>
      </w:r>
      <w:r w:rsidR="00422C43">
        <w:t xml:space="preserve">ов в результате </w:t>
      </w:r>
      <w:r w:rsidR="00FE5B5D">
        <w:t xml:space="preserve">внутренних нарушений, то необходимо </w:t>
      </w:r>
      <w:r w:rsidR="00422C43">
        <w:t xml:space="preserve">будет самостоятельно принять профилактические меры. Следует внимательно пересмотреть ежедневный рацион, он должен быть насыщен продуктами питания с большим содержанием </w:t>
      </w:r>
      <w:r w:rsidR="008F3231">
        <w:rPr>
          <w:lang w:val="en-US"/>
        </w:rPr>
        <w:t>Ca</w:t>
      </w:r>
      <w:r w:rsidR="00422C43">
        <w:t xml:space="preserve">, </w:t>
      </w:r>
      <w:r w:rsidR="008F3231">
        <w:rPr>
          <w:lang w:val="en-US"/>
        </w:rPr>
        <w:t>Mg</w:t>
      </w:r>
      <w:r w:rsidR="00422C43">
        <w:t xml:space="preserve">, </w:t>
      </w:r>
      <w:r w:rsidR="008F3231">
        <w:rPr>
          <w:lang w:val="en-US"/>
        </w:rPr>
        <w:t>P</w:t>
      </w:r>
      <w:r w:rsidR="00422C43">
        <w:t xml:space="preserve"> и</w:t>
      </w:r>
      <w:r w:rsidR="008F3231">
        <w:rPr>
          <w:lang w:val="en-US"/>
        </w:rPr>
        <w:t xml:space="preserve"> </w:t>
      </w:r>
      <w:r w:rsidR="000E2F50">
        <w:t>витаминов</w:t>
      </w:r>
      <w:r w:rsidR="00422C43">
        <w:t xml:space="preserve">. На таких поздних сроках беременности категорически нельзя допускать ношение обуви на каблуке. </w:t>
      </w:r>
      <w:r w:rsidR="00517566">
        <w:t>Н</w:t>
      </w:r>
      <w:r w:rsidR="00422C43">
        <w:t xml:space="preserve">е забывайте делать </w:t>
      </w:r>
      <w:r w:rsidR="0054541B">
        <w:t xml:space="preserve">перерывы и выполнять расслабляющие упражнения, также можно </w:t>
      </w:r>
      <w:r w:rsidR="00517566">
        <w:t>помассировать</w:t>
      </w:r>
      <w:r w:rsidR="000E2F50">
        <w:t xml:space="preserve"> напряженные мышцы, используя эфирные</w:t>
      </w:r>
      <w:r w:rsidR="0054541B">
        <w:t xml:space="preserve"> масла.</w:t>
      </w:r>
    </w:p>
    <w:p w:rsidR="000E2F50" w:rsidRDefault="000E2F50" w:rsidP="002D6D3A">
      <w:r>
        <w:t xml:space="preserve">   Применяйте все возможные средства для профилактики </w:t>
      </w:r>
      <w:r w:rsidRPr="000E2F50">
        <w:rPr>
          <w:b/>
        </w:rPr>
        <w:t>судорог при беременности</w:t>
      </w:r>
      <w:r w:rsidR="00F44BB7">
        <w:t xml:space="preserve">: </w:t>
      </w:r>
      <w:r>
        <w:t xml:space="preserve">как можно больше времени </w:t>
      </w:r>
      <w:r w:rsidR="00F44BB7">
        <w:t xml:space="preserve">проводите </w:t>
      </w:r>
      <w:r>
        <w:t xml:space="preserve">на свежем воздухе, совершайте прогулки, выполняйте всяческие комплексы упражнений для беременных, </w:t>
      </w:r>
      <w:r w:rsidR="00F44BB7">
        <w:t>ходите в бассейн на</w:t>
      </w:r>
      <w:r>
        <w:t xml:space="preserve"> </w:t>
      </w:r>
      <w:r w:rsidR="00F44BB7">
        <w:t xml:space="preserve">плавание. Обязательно слушайте классическую или специальную музыку для беременных, она не только поможет расслабить напряженные мышцы, но и благотворно повлияет на развитие ребеночка. </w:t>
      </w:r>
    </w:p>
    <w:p w:rsidR="002D6D3A" w:rsidRDefault="000E2F50" w:rsidP="002D6D3A">
      <w:r>
        <w:t xml:space="preserve">   </w:t>
      </w:r>
    </w:p>
    <w:p w:rsidR="002D6D3A" w:rsidRDefault="00F44BB7" w:rsidP="00F44BB7">
      <w:r>
        <w:t xml:space="preserve">   </w:t>
      </w:r>
    </w:p>
    <w:p w:rsidR="002D6D3A" w:rsidRPr="00C16907" w:rsidRDefault="00F44BB7" w:rsidP="002D6D3A">
      <w:pPr>
        <w:rPr>
          <w:b/>
          <w:sz w:val="28"/>
        </w:rPr>
      </w:pPr>
      <w:r w:rsidRPr="00C16907">
        <w:rPr>
          <w:b/>
          <w:sz w:val="28"/>
        </w:rPr>
        <w:t>Что делать если схватили судороги при беременности?</w:t>
      </w:r>
    </w:p>
    <w:p w:rsidR="002D6D3A" w:rsidRDefault="002D6D3A" w:rsidP="002D6D3A"/>
    <w:p w:rsidR="00C16907" w:rsidRDefault="00C16907" w:rsidP="002D6D3A">
      <w:r>
        <w:t xml:space="preserve">   Если женщину</w:t>
      </w:r>
      <w:r w:rsidR="00487735">
        <w:t xml:space="preserve"> в положении</w:t>
      </w:r>
      <w:r>
        <w:t xml:space="preserve"> неожиданно схватила мучительная судорога, то, конечно же, надо думать, как снять спазм мышц. Для снятия судорожного спазма сведенной мышцы, необходимо ее слегка проткнуть чем-то острым, к примеру, булавкой, иголкой или даже можно применить скрепку. </w:t>
      </w:r>
      <w:r w:rsidR="00ED05E6">
        <w:t>А если же судорога схватила ногу в области икр, что является очень частым явлением у берем</w:t>
      </w:r>
      <w:r w:rsidR="000025E9">
        <w:t xml:space="preserve">енных женщин, </w:t>
      </w:r>
      <w:r w:rsidR="005201CA">
        <w:t>начните</w:t>
      </w:r>
      <w:r w:rsidR="000025E9">
        <w:t xml:space="preserve"> </w:t>
      </w:r>
      <w:r w:rsidR="005201CA">
        <w:t>выполнять</w:t>
      </w:r>
      <w:r w:rsidR="00ED05E6">
        <w:t xml:space="preserve"> специальное</w:t>
      </w:r>
      <w:r w:rsidR="003C7BEA">
        <w:t>,</w:t>
      </w:r>
      <w:r w:rsidR="00ED05E6">
        <w:t xml:space="preserve"> расслабляющее упражнение для икроножной м</w:t>
      </w:r>
      <w:r w:rsidR="00205BF1">
        <w:t xml:space="preserve">ышцы. Оно заключается в следующем: </w:t>
      </w:r>
      <w:r w:rsidR="00ED05E6">
        <w:t xml:space="preserve">нужно взять руками пальцы сведенной ноги и </w:t>
      </w:r>
      <w:r w:rsidR="00517566">
        <w:t>аккуратно</w:t>
      </w:r>
      <w:r w:rsidR="005201CA">
        <w:t>, без лишнего усердия</w:t>
      </w:r>
      <w:r w:rsidR="00ED05E6">
        <w:t xml:space="preserve"> начать их подтягивать на себя, </w:t>
      </w:r>
      <w:r w:rsidR="00205BF1">
        <w:t xml:space="preserve">создавая при этом напряжение в области икр, </w:t>
      </w:r>
      <w:r w:rsidR="00ED05E6">
        <w:t xml:space="preserve">затем </w:t>
      </w:r>
      <w:r w:rsidR="00205BF1">
        <w:t xml:space="preserve">отпустить пальцы, уменьшая при этом напряжение, так выполняя такие простые манипуляции с пальцами сведенной ноги, можно помочь мышце расслабиться. После того как было выполнено упражнение, рекомендуется немного походить, тем самым дать мышце разогреться. Также можно ее массажировать, улучшая при этом ее кровообращение. </w:t>
      </w:r>
      <w:r w:rsidR="00487735">
        <w:t>Во избежание повторных спазмов</w:t>
      </w:r>
      <w:r w:rsidR="00205BF1">
        <w:t>,</w:t>
      </w:r>
      <w:r w:rsidR="000025E9">
        <w:t xml:space="preserve"> воспользуйтесь таким советом:</w:t>
      </w:r>
      <w:r w:rsidR="00205BF1">
        <w:t xml:space="preserve"> </w:t>
      </w:r>
      <w:r w:rsidR="000025E9">
        <w:t xml:space="preserve">ложась спать, </w:t>
      </w:r>
      <w:r w:rsidR="00205BF1">
        <w:t>по</w:t>
      </w:r>
      <w:r w:rsidR="000025E9">
        <w:t>держите</w:t>
      </w:r>
      <w:r w:rsidR="00205BF1">
        <w:t xml:space="preserve"> </w:t>
      </w:r>
      <w:r w:rsidR="000025E9">
        <w:t xml:space="preserve">какое-то время ноги выше уровня головы. </w:t>
      </w:r>
    </w:p>
    <w:p w:rsidR="00C35B75" w:rsidRDefault="00C35B75" w:rsidP="002D6D3A">
      <w:r>
        <w:t xml:space="preserve">   Для </w:t>
      </w:r>
      <w:r w:rsidR="002A1F2E">
        <w:t xml:space="preserve">получения наилучших результатов в борьбе с </w:t>
      </w:r>
      <w:r w:rsidR="002A1F2E" w:rsidRPr="002A1F2E">
        <w:rPr>
          <w:b/>
        </w:rPr>
        <w:t>судорогами при беременности</w:t>
      </w:r>
      <w:r w:rsidR="002A1F2E">
        <w:t>, нужно подходить к решению данной проблемы системно. Только комплексное соблюдение профилактических мер может предотвратить появление болезненных судорог мышц. Основной причиной</w:t>
      </w:r>
      <w:r w:rsidR="0062334A">
        <w:t xml:space="preserve"> в их появлении</w:t>
      </w:r>
      <w:r w:rsidR="002A1F2E">
        <w:t>, как об этом уже говорилось, кроится именно в не</w:t>
      </w:r>
      <w:r w:rsidR="0062334A">
        <w:t>полноценном</w:t>
      </w:r>
      <w:r w:rsidR="002A1F2E">
        <w:t xml:space="preserve"> питании. Исключайте из своего рациона все полуфабрикаты и синтетические продукты, пополняйте свой запас питательных веществ только при помощи натуральных, естественных продуктов. Включайте в меню </w:t>
      </w:r>
      <w:r w:rsidR="00AE34D5">
        <w:t xml:space="preserve">своих </w:t>
      </w:r>
      <w:r w:rsidR="002A1F2E">
        <w:t>блюд</w:t>
      </w:r>
      <w:r w:rsidR="00AE34D5">
        <w:t xml:space="preserve"> только такие </w:t>
      </w:r>
      <w:r w:rsidR="002A1F2E">
        <w:t>продукты</w:t>
      </w:r>
      <w:r w:rsidR="00F971AB">
        <w:t xml:space="preserve"> питания, которые содержат </w:t>
      </w:r>
      <w:r w:rsidR="00AE34D5">
        <w:t>повышенное</w:t>
      </w:r>
      <w:r w:rsidR="002A1F2E">
        <w:t xml:space="preserve"> </w:t>
      </w:r>
      <w:r w:rsidR="00AE34D5">
        <w:t xml:space="preserve">количество </w:t>
      </w:r>
      <w:r w:rsidR="0062334A">
        <w:t>витаминов группы</w:t>
      </w:r>
      <w:proofErr w:type="gramStart"/>
      <w:r w:rsidR="0062334A">
        <w:t xml:space="preserve"> В</w:t>
      </w:r>
      <w:proofErr w:type="gramEnd"/>
      <w:r w:rsidR="0062334A">
        <w:t xml:space="preserve"> и других полезных макро и микроэлементов</w:t>
      </w:r>
      <w:r w:rsidR="00AE34D5">
        <w:t xml:space="preserve">, в частности </w:t>
      </w:r>
      <w:r w:rsidR="008F3231">
        <w:rPr>
          <w:lang w:val="en-US"/>
        </w:rPr>
        <w:t>Mg</w:t>
      </w:r>
      <w:r w:rsidR="006631A1">
        <w:t xml:space="preserve">, </w:t>
      </w:r>
      <w:r w:rsidR="008F3231">
        <w:rPr>
          <w:lang w:val="en-US"/>
        </w:rPr>
        <w:t>Ca</w:t>
      </w:r>
      <w:r w:rsidR="006631A1">
        <w:t xml:space="preserve"> и </w:t>
      </w:r>
      <w:r w:rsidR="008F3231">
        <w:rPr>
          <w:lang w:val="en-US"/>
        </w:rPr>
        <w:t>K</w:t>
      </w:r>
      <w:r w:rsidR="006631A1">
        <w:t xml:space="preserve">. </w:t>
      </w:r>
      <w:r w:rsidR="0062334A">
        <w:t>Также рекомендуется держать специальную диету, она заключается в том, что свой рацион будет состоять исключительно из продуктов содержащих сложные углеводы. Всевозможные каши,</w:t>
      </w:r>
      <w:r w:rsidR="00AE34D5">
        <w:t xml:space="preserve"> овощи, фрукты</w:t>
      </w:r>
      <w:r w:rsidR="005201CA">
        <w:t xml:space="preserve">, </w:t>
      </w:r>
      <w:proofErr w:type="spellStart"/>
      <w:r w:rsidR="005201CA">
        <w:t>цельнозерновая</w:t>
      </w:r>
      <w:proofErr w:type="spellEnd"/>
      <w:r w:rsidR="005201CA">
        <w:t xml:space="preserve"> мука </w:t>
      </w:r>
      <w:r w:rsidR="00AE34D5">
        <w:t>–</w:t>
      </w:r>
      <w:r w:rsidR="0062334A">
        <w:t xml:space="preserve"> </w:t>
      </w:r>
      <w:r w:rsidR="00AE34D5">
        <w:t xml:space="preserve">все эти продукты отлично подходят для диеты. </w:t>
      </w:r>
      <w:r w:rsidR="00611318">
        <w:t>Придерживаясь такого правильного питания,</w:t>
      </w:r>
      <w:r w:rsidR="0062334A">
        <w:t xml:space="preserve"> </w:t>
      </w:r>
      <w:r w:rsidR="00AE34D5">
        <w:t xml:space="preserve">уровень глюкозы всегда будет в норме, что является надежной защитой в предотвращении возникновения </w:t>
      </w:r>
      <w:r w:rsidR="00AE34D5" w:rsidRPr="00AE34D5">
        <w:rPr>
          <w:b/>
        </w:rPr>
        <w:t>судорог при беременности</w:t>
      </w:r>
      <w:r w:rsidR="006631A1" w:rsidRPr="006631A1">
        <w:t>, появление</w:t>
      </w:r>
      <w:r w:rsidR="006631A1">
        <w:rPr>
          <w:b/>
        </w:rPr>
        <w:t xml:space="preserve"> </w:t>
      </w:r>
      <w:r w:rsidR="006631A1">
        <w:t>которых</w:t>
      </w:r>
      <w:r w:rsidR="00AE34D5">
        <w:t xml:space="preserve"> свя</w:t>
      </w:r>
      <w:r w:rsidR="006631A1">
        <w:t>занно</w:t>
      </w:r>
      <w:r w:rsidR="00AE34D5">
        <w:t xml:space="preserve"> с уровнем </w:t>
      </w:r>
      <w:r w:rsidR="002148CB">
        <w:t>сахара</w:t>
      </w:r>
      <w:r w:rsidR="00AE34D5">
        <w:t xml:space="preserve"> в крови.</w:t>
      </w:r>
    </w:p>
    <w:p w:rsidR="006631A1" w:rsidRDefault="006631A1" w:rsidP="002D6D3A">
      <w:bookmarkStart w:id="0" w:name="_GoBack"/>
      <w:r>
        <w:lastRenderedPageBreak/>
        <w:t xml:space="preserve">   Внимательно следите за уст</w:t>
      </w:r>
      <w:r w:rsidR="00CD6867">
        <w:t>ановленными перерывами в течение</w:t>
      </w:r>
      <w:r>
        <w:t xml:space="preserve"> дня, не давайте мышцам перенапрягаться. Если приходится находиться целый день на ногах, то воспользуйтесь советом, выполняйте следующее упражнение: </w:t>
      </w:r>
      <w:r w:rsidR="006857F9">
        <w:t>поставьте одну</w:t>
      </w:r>
      <w:r w:rsidR="001642F7">
        <w:t xml:space="preserve"> </w:t>
      </w:r>
      <w:r w:rsidR="0041716B">
        <w:t xml:space="preserve">ногу </w:t>
      </w:r>
      <w:r w:rsidR="006857F9">
        <w:t xml:space="preserve">на носочек, затем медленно опускайте приподнятую ногу на пятку </w:t>
      </w:r>
      <w:r>
        <w:t xml:space="preserve">и наоборот, </w:t>
      </w:r>
      <w:r w:rsidR="00CD6867">
        <w:t xml:space="preserve">старайтесь </w:t>
      </w:r>
      <w:r w:rsidR="006857F9">
        <w:t xml:space="preserve">во время упражнений </w:t>
      </w:r>
      <w:r w:rsidR="00CD6867">
        <w:t>максимально расслабить</w:t>
      </w:r>
      <w:r w:rsidR="004D3DCB">
        <w:t xml:space="preserve"> мышцы</w:t>
      </w:r>
      <w:r w:rsidR="00CD6867">
        <w:t>. Такое несложное расслабляющее упражнение позволит улучшить</w:t>
      </w:r>
      <w:r w:rsidR="0041716B">
        <w:t xml:space="preserve"> циркуляцию крови</w:t>
      </w:r>
      <w:r w:rsidR="006857F9">
        <w:t xml:space="preserve"> в</w:t>
      </w:r>
      <w:r w:rsidR="00CD6867">
        <w:t xml:space="preserve"> ног</w:t>
      </w:r>
      <w:r w:rsidR="006857F9">
        <w:t>ах</w:t>
      </w:r>
      <w:r w:rsidR="00CD6867">
        <w:t xml:space="preserve"> и является хорошей профилактикой </w:t>
      </w:r>
      <w:r w:rsidR="004D3DCB">
        <w:t>от дальнейших судорог.</w:t>
      </w:r>
      <w:r w:rsidR="00CD6867">
        <w:t xml:space="preserve"> </w:t>
      </w:r>
      <w:r w:rsidR="00EF3053">
        <w:t>И, конечно же, забудьте про каблуки, лучше одевайте удобную обувь с низким ходом.</w:t>
      </w:r>
    </w:p>
    <w:p w:rsidR="00AE34D5" w:rsidRPr="00AE34D5" w:rsidRDefault="00CD6867" w:rsidP="00CD6867">
      <w:r>
        <w:t xml:space="preserve">   Хорошо в профилактике с судорогами помогают </w:t>
      </w:r>
      <w:r w:rsidR="00564039">
        <w:t>соляные</w:t>
      </w:r>
      <w:r>
        <w:t xml:space="preserve"> ванночки, </w:t>
      </w:r>
      <w:r w:rsidR="00564039">
        <w:t xml:space="preserve">обязательно </w:t>
      </w:r>
      <w:r>
        <w:t xml:space="preserve">используйте воду </w:t>
      </w:r>
      <w:r w:rsidR="00564039">
        <w:t xml:space="preserve">только комнатной температуры и не забывайте включать успокаивающую классическую музыку или специальную музыку для беременных. Также прекрасно принимать контрастный душ, он помогает улучшить кровообращения всего тела, а принятие соляной ванночки снимет усталость и дадут замечательный </w:t>
      </w:r>
      <w:proofErr w:type="spellStart"/>
      <w:r w:rsidR="00564039">
        <w:t>релакс</w:t>
      </w:r>
      <w:proofErr w:type="spellEnd"/>
      <w:r w:rsidR="00564039">
        <w:t xml:space="preserve"> </w:t>
      </w:r>
      <w:r w:rsidR="006938DC">
        <w:t>уставшим</w:t>
      </w:r>
      <w:r w:rsidR="00564039">
        <w:t xml:space="preserve"> мышцам.  </w:t>
      </w:r>
    </w:p>
    <w:p w:rsidR="002D6D3A" w:rsidRDefault="00A64EFC" w:rsidP="002D6D3A">
      <w:r>
        <w:t xml:space="preserve">   </w:t>
      </w:r>
      <w:r w:rsidR="006938DC">
        <w:t xml:space="preserve">Если </w:t>
      </w:r>
      <w:r w:rsidR="001642F7">
        <w:t>у беременной женщины наблюдается варикозное</w:t>
      </w:r>
      <w:r w:rsidR="006938DC">
        <w:t xml:space="preserve"> расширением вен, то стоит задуматься о приобрете</w:t>
      </w:r>
      <w:r w:rsidR="001642F7">
        <w:t xml:space="preserve">нии специальных компрессионных </w:t>
      </w:r>
      <w:r w:rsidR="006938DC">
        <w:t xml:space="preserve">колготок. </w:t>
      </w:r>
      <w:r>
        <w:t>При под</w:t>
      </w:r>
      <w:r w:rsidR="006938DC">
        <w:t>б</w:t>
      </w:r>
      <w:r>
        <w:t>оре</w:t>
      </w:r>
      <w:r w:rsidR="006938DC">
        <w:t xml:space="preserve"> их </w:t>
      </w:r>
      <w:r w:rsidR="001642F7">
        <w:t>размеров</w:t>
      </w:r>
      <w:r>
        <w:t>, лучше</w:t>
      </w:r>
      <w:r w:rsidR="001642F7">
        <w:t xml:space="preserve"> всего посоветоваться</w:t>
      </w:r>
      <w:r w:rsidR="006B7A13">
        <w:t xml:space="preserve"> </w:t>
      </w:r>
      <w:r>
        <w:t>с</w:t>
      </w:r>
      <w:r w:rsidR="006B7A13">
        <w:t>о</w:t>
      </w:r>
      <w:r>
        <w:t xml:space="preserve"> специалистом. </w:t>
      </w:r>
    </w:p>
    <w:p w:rsidR="00EF3053" w:rsidRDefault="0041716B" w:rsidP="00944D85">
      <w:r>
        <w:t xml:space="preserve">   Строго придерживайтесь данных рекомендаций</w:t>
      </w:r>
      <w:r w:rsidR="00566BEC">
        <w:t>,</w:t>
      </w:r>
      <w:r>
        <w:t xml:space="preserve"> и тогда </w:t>
      </w:r>
      <w:r w:rsidR="00944D85">
        <w:t xml:space="preserve">никакая судорога не затемнит </w:t>
      </w:r>
      <w:r w:rsidR="00EF3053">
        <w:t xml:space="preserve">светлейшие </w:t>
      </w:r>
      <w:r w:rsidR="00527551">
        <w:t xml:space="preserve">минуты </w:t>
      </w:r>
      <w:r w:rsidR="00944D85">
        <w:t xml:space="preserve">ожидания рождения ребенка. </w:t>
      </w:r>
      <w:r>
        <w:t xml:space="preserve"> </w:t>
      </w:r>
      <w:bookmarkEnd w:id="0"/>
    </w:p>
    <w:sectPr w:rsidR="00EF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18"/>
    <w:rsid w:val="000025E9"/>
    <w:rsid w:val="00026B67"/>
    <w:rsid w:val="00027707"/>
    <w:rsid w:val="00027B4F"/>
    <w:rsid w:val="00033FB0"/>
    <w:rsid w:val="00056EE5"/>
    <w:rsid w:val="00074C7E"/>
    <w:rsid w:val="00074DE3"/>
    <w:rsid w:val="0007514D"/>
    <w:rsid w:val="00076108"/>
    <w:rsid w:val="00082B91"/>
    <w:rsid w:val="00084855"/>
    <w:rsid w:val="000A0C39"/>
    <w:rsid w:val="000A66C9"/>
    <w:rsid w:val="000B162D"/>
    <w:rsid w:val="000B7740"/>
    <w:rsid w:val="000E2F50"/>
    <w:rsid w:val="000E71B6"/>
    <w:rsid w:val="000F014D"/>
    <w:rsid w:val="00103EF9"/>
    <w:rsid w:val="00111E6A"/>
    <w:rsid w:val="00116061"/>
    <w:rsid w:val="001167D6"/>
    <w:rsid w:val="00121905"/>
    <w:rsid w:val="001642F7"/>
    <w:rsid w:val="00205BF1"/>
    <w:rsid w:val="002148CB"/>
    <w:rsid w:val="00272EAE"/>
    <w:rsid w:val="00281CA9"/>
    <w:rsid w:val="00297DAE"/>
    <w:rsid w:val="002A1F2E"/>
    <w:rsid w:val="002B3BC7"/>
    <w:rsid w:val="002D0908"/>
    <w:rsid w:val="002D655C"/>
    <w:rsid w:val="002D6D3A"/>
    <w:rsid w:val="00312878"/>
    <w:rsid w:val="00325A6A"/>
    <w:rsid w:val="003446D0"/>
    <w:rsid w:val="003B0FA2"/>
    <w:rsid w:val="003C7BEA"/>
    <w:rsid w:val="003D1924"/>
    <w:rsid w:val="003E072F"/>
    <w:rsid w:val="003F6B7A"/>
    <w:rsid w:val="0041716B"/>
    <w:rsid w:val="00422C43"/>
    <w:rsid w:val="004552BF"/>
    <w:rsid w:val="0046570C"/>
    <w:rsid w:val="00484416"/>
    <w:rsid w:val="00487735"/>
    <w:rsid w:val="004A4538"/>
    <w:rsid w:val="004A46A9"/>
    <w:rsid w:val="004C780E"/>
    <w:rsid w:val="004C7D4E"/>
    <w:rsid w:val="004D3DCB"/>
    <w:rsid w:val="004F081C"/>
    <w:rsid w:val="004F6BDD"/>
    <w:rsid w:val="00517566"/>
    <w:rsid w:val="005201CA"/>
    <w:rsid w:val="0052411C"/>
    <w:rsid w:val="00527551"/>
    <w:rsid w:val="00527C83"/>
    <w:rsid w:val="005354F4"/>
    <w:rsid w:val="0054541B"/>
    <w:rsid w:val="00564039"/>
    <w:rsid w:val="00566BEC"/>
    <w:rsid w:val="005735F5"/>
    <w:rsid w:val="005851C5"/>
    <w:rsid w:val="00594E2A"/>
    <w:rsid w:val="005A5AAC"/>
    <w:rsid w:val="005B0523"/>
    <w:rsid w:val="00611318"/>
    <w:rsid w:val="0062334A"/>
    <w:rsid w:val="00626D72"/>
    <w:rsid w:val="00630415"/>
    <w:rsid w:val="00642ECF"/>
    <w:rsid w:val="00644193"/>
    <w:rsid w:val="00661501"/>
    <w:rsid w:val="00662486"/>
    <w:rsid w:val="006631A1"/>
    <w:rsid w:val="00664819"/>
    <w:rsid w:val="00672199"/>
    <w:rsid w:val="006857F9"/>
    <w:rsid w:val="006938DC"/>
    <w:rsid w:val="006B7A13"/>
    <w:rsid w:val="006D3595"/>
    <w:rsid w:val="006D6492"/>
    <w:rsid w:val="006E3A99"/>
    <w:rsid w:val="00704D6A"/>
    <w:rsid w:val="00730785"/>
    <w:rsid w:val="00777222"/>
    <w:rsid w:val="00794D77"/>
    <w:rsid w:val="007958BF"/>
    <w:rsid w:val="00795F61"/>
    <w:rsid w:val="007A179C"/>
    <w:rsid w:val="007A5A19"/>
    <w:rsid w:val="007B064B"/>
    <w:rsid w:val="007B7918"/>
    <w:rsid w:val="007D35F7"/>
    <w:rsid w:val="007F5DDA"/>
    <w:rsid w:val="0082137A"/>
    <w:rsid w:val="00847880"/>
    <w:rsid w:val="00852345"/>
    <w:rsid w:val="008539D1"/>
    <w:rsid w:val="008A7F1B"/>
    <w:rsid w:val="008B5A6B"/>
    <w:rsid w:val="008D105A"/>
    <w:rsid w:val="008D5E46"/>
    <w:rsid w:val="008E5A1E"/>
    <w:rsid w:val="008F3231"/>
    <w:rsid w:val="009229C6"/>
    <w:rsid w:val="009247A5"/>
    <w:rsid w:val="00944D85"/>
    <w:rsid w:val="009466AE"/>
    <w:rsid w:val="009478F3"/>
    <w:rsid w:val="0095255A"/>
    <w:rsid w:val="009700D1"/>
    <w:rsid w:val="00971CB8"/>
    <w:rsid w:val="00972434"/>
    <w:rsid w:val="00990006"/>
    <w:rsid w:val="009A74A9"/>
    <w:rsid w:val="009D10A4"/>
    <w:rsid w:val="009D57A2"/>
    <w:rsid w:val="009E049A"/>
    <w:rsid w:val="00A00ADE"/>
    <w:rsid w:val="00A03F5F"/>
    <w:rsid w:val="00A64EFC"/>
    <w:rsid w:val="00A6693B"/>
    <w:rsid w:val="00A80AD8"/>
    <w:rsid w:val="00A84919"/>
    <w:rsid w:val="00AA49C7"/>
    <w:rsid w:val="00AB5A2F"/>
    <w:rsid w:val="00AE34D5"/>
    <w:rsid w:val="00B25DEB"/>
    <w:rsid w:val="00B35CFE"/>
    <w:rsid w:val="00B36CC6"/>
    <w:rsid w:val="00BB4867"/>
    <w:rsid w:val="00BF7A3E"/>
    <w:rsid w:val="00C16907"/>
    <w:rsid w:val="00C21E89"/>
    <w:rsid w:val="00C31883"/>
    <w:rsid w:val="00C322C8"/>
    <w:rsid w:val="00C35B75"/>
    <w:rsid w:val="00C47FC5"/>
    <w:rsid w:val="00C90EB2"/>
    <w:rsid w:val="00CA0632"/>
    <w:rsid w:val="00CA0690"/>
    <w:rsid w:val="00CA63CF"/>
    <w:rsid w:val="00CD5691"/>
    <w:rsid w:val="00CD6867"/>
    <w:rsid w:val="00D03CF2"/>
    <w:rsid w:val="00D43798"/>
    <w:rsid w:val="00D759FF"/>
    <w:rsid w:val="00DA004E"/>
    <w:rsid w:val="00DA6896"/>
    <w:rsid w:val="00DF7B9A"/>
    <w:rsid w:val="00E2186C"/>
    <w:rsid w:val="00E22DE4"/>
    <w:rsid w:val="00E31F13"/>
    <w:rsid w:val="00E41E43"/>
    <w:rsid w:val="00E426CD"/>
    <w:rsid w:val="00E567AF"/>
    <w:rsid w:val="00E91ACB"/>
    <w:rsid w:val="00ED05E6"/>
    <w:rsid w:val="00EF3053"/>
    <w:rsid w:val="00F04198"/>
    <w:rsid w:val="00F22968"/>
    <w:rsid w:val="00F44BB7"/>
    <w:rsid w:val="00F6641F"/>
    <w:rsid w:val="00F971AB"/>
    <w:rsid w:val="00FB162A"/>
    <w:rsid w:val="00FB66C0"/>
    <w:rsid w:val="00FD6811"/>
    <w:rsid w:val="00FE5B5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1B79-87DD-44FE-9EE7-55B05AE5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6-02-25T16:37:00Z</dcterms:created>
  <dcterms:modified xsi:type="dcterms:W3CDTF">2016-02-25T16:47:00Z</dcterms:modified>
</cp:coreProperties>
</file>